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0AA4" w:rsidRDefault="00550AA4">
      <w:pPr>
        <w:widowControl w:val="0"/>
        <w:spacing w:line="240" w:lineRule="auto"/>
      </w:pPr>
    </w:p>
    <w:tbl>
      <w:tblPr>
        <w:tblStyle w:val="a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550AA4">
        <w:trPr>
          <w:trHeight w:val="480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  <w:p w:rsidR="00550AA4" w:rsidRDefault="00DE4428">
            <w:pPr>
              <w:widowControl w:val="0"/>
              <w:spacing w:line="240" w:lineRule="auto"/>
              <w:jc w:val="right"/>
            </w:pPr>
            <w:r>
              <w:rPr>
                <w:b/>
                <w:sz w:val="40"/>
                <w:szCs w:val="40"/>
              </w:rPr>
              <w:t>Università degli Studi di Salerno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24"/>
                <w:szCs w:val="24"/>
              </w:rPr>
              <w:t>Corso di Ingegneria del Software</w:t>
            </w:r>
          </w:p>
          <w:p w:rsidR="00550AA4" w:rsidRDefault="00550AA4">
            <w:pPr>
              <w:widowControl w:val="0"/>
              <w:spacing w:line="240" w:lineRule="auto"/>
              <w:jc w:val="right"/>
            </w:pP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DE4428" w:rsidP="000D2A5E">
      <w:pPr>
        <w:widowControl w:val="0"/>
        <w:spacing w:line="240" w:lineRule="auto"/>
        <w:jc w:val="center"/>
        <w:rPr>
          <w:b/>
          <w:sz w:val="36"/>
          <w:szCs w:val="36"/>
          <w:lang w:val="en-US"/>
        </w:rPr>
      </w:pPr>
      <w:r w:rsidRPr="00732057">
        <w:rPr>
          <w:b/>
          <w:sz w:val="36"/>
          <w:szCs w:val="36"/>
          <w:lang w:val="en-US"/>
        </w:rPr>
        <w:t>Biz Bon</w:t>
      </w:r>
      <w:r w:rsidR="00E54003">
        <w:rPr>
          <w:b/>
          <w:sz w:val="36"/>
          <w:szCs w:val="36"/>
          <w:lang w:val="en-US"/>
        </w:rPr>
        <w:t>g</w:t>
      </w:r>
      <w:r w:rsidR="00E54003">
        <w:rPr>
          <w:b/>
          <w:sz w:val="36"/>
          <w:szCs w:val="36"/>
          <w:lang w:val="en-US"/>
        </w:rPr>
        <w:br/>
      </w:r>
      <w:r w:rsidR="006C2770">
        <w:rPr>
          <w:b/>
          <w:sz w:val="36"/>
          <w:szCs w:val="36"/>
          <w:lang w:val="en-US"/>
        </w:rPr>
        <w:t>Problem Statement</w:t>
      </w:r>
      <w:r w:rsidR="006C2770">
        <w:rPr>
          <w:b/>
          <w:sz w:val="36"/>
          <w:szCs w:val="36"/>
          <w:lang w:val="en-US"/>
        </w:rPr>
        <w:br/>
        <w:t>Versione 1.2.3</w:t>
      </w:r>
    </w:p>
    <w:p w:rsidR="00550AA4" w:rsidRPr="000D2A5E" w:rsidRDefault="00DE4428" w:rsidP="000D2A5E">
      <w:pPr>
        <w:widowControl w:val="0"/>
        <w:spacing w:line="240" w:lineRule="auto"/>
        <w:jc w:val="center"/>
      </w:pPr>
      <w:r w:rsidRPr="00732057">
        <w:rPr>
          <w:b/>
          <w:sz w:val="36"/>
          <w:szCs w:val="36"/>
          <w:lang w:val="en-US"/>
        </w:rPr>
        <w:br/>
      </w:r>
      <w:r w:rsidR="000D2A5E">
        <w:rPr>
          <w:rFonts w:ascii="Times New Roman" w:eastAsia="Times New Roman" w:hAnsi="Times New Roman" w:cs="Times New Roman"/>
          <w:sz w:val="32"/>
          <w:szCs w:val="32"/>
        </w:rPr>
        <w:t>Data: 06/10/2016</w:t>
      </w:r>
      <w:r w:rsidRPr="00732057">
        <w:rPr>
          <w:b/>
          <w:sz w:val="36"/>
          <w:szCs w:val="36"/>
          <w:lang w:val="en-US"/>
        </w:rPr>
        <w:br/>
      </w:r>
    </w:p>
    <w:p w:rsidR="00550AA4" w:rsidRPr="00732057" w:rsidRDefault="00550AA4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pacing w:line="240" w:lineRule="auto"/>
        <w:jc w:val="center"/>
        <w:rPr>
          <w:lang w:val="en-US"/>
        </w:rPr>
      </w:pPr>
    </w:p>
    <w:p w:rsidR="00550AA4" w:rsidRPr="00732057" w:rsidRDefault="00550AA4">
      <w:pPr>
        <w:widowControl w:val="0"/>
        <w:spacing w:line="240" w:lineRule="auto"/>
        <w:jc w:val="center"/>
        <w:rPr>
          <w:lang w:val="en-US"/>
        </w:rPr>
      </w:pPr>
    </w:p>
    <w:p w:rsidR="00550AA4" w:rsidRDefault="00DB49A5">
      <w:pPr>
        <w:widowControl w:val="0"/>
        <w:spacing w:line="240" w:lineRule="auto"/>
        <w:jc w:val="center"/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37.25pt">
            <v:imagedata r:id="rId8" o:title="icon_app"/>
          </v:shape>
        </w:pict>
      </w: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 w:rsidP="000D2A5E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ecipanti:</w:t>
      </w:r>
    </w:p>
    <w:tbl>
      <w:tblPr>
        <w:tblStyle w:val="a0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45"/>
        <w:gridCol w:w="2896"/>
      </w:tblGrid>
      <w:tr w:rsidR="00550AA4">
        <w:trPr>
          <w:trHeight w:val="220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m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tricola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25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ele Citr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064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10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2136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critto Da:</w:t>
      </w:r>
    </w:p>
    <w:tbl>
      <w:tblPr>
        <w:tblStyle w:val="a1"/>
        <w:tblW w:w="261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</w:tblGrid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ele Citr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History</w:t>
      </w:r>
    </w:p>
    <w:p w:rsidR="00E54003" w:rsidRDefault="00E54003">
      <w:pPr>
        <w:widowControl w:val="0"/>
        <w:spacing w:line="240" w:lineRule="auto"/>
        <w:jc w:val="center"/>
      </w:pPr>
    </w:p>
    <w:tbl>
      <w:tblPr>
        <w:tblStyle w:val="a2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4"/>
      </w:tblGrid>
      <w:tr w:rsidR="00550AA4">
        <w:trPr>
          <w:trHeight w:val="22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e</w:t>
            </w:r>
            <w:r w:rsidR="00E54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i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06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0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proposte le prime informazioni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Renato Matarazzo, Vladyslav Sikorskyy, Michele Citr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1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inseriti gli obiettivi e la descrizione finale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descritti i requisiti funzionali e non funzionali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</w:tr>
      <w:tr w:rsidR="005C486A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.2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t xml:space="preserve">Vengono descritti gli scenari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Michele Citro</w:t>
            </w:r>
          </w:p>
        </w:tc>
      </w:tr>
      <w:tr w:rsidR="00991C9D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  <w:jc w:val="center"/>
            </w:pPr>
            <w:r>
              <w:t>14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  <w:jc w:val="center"/>
            </w:pPr>
            <w:r>
              <w:t>1.2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</w:pPr>
            <w:r>
              <w:t>Controllo delle informazioni inserite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Renato Matarazzo, Vladyslav Sikorskyy, Michele Citr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991C9D" w:rsidP="00E54003">
            <w:pPr>
              <w:widowControl w:val="0"/>
              <w:spacing w:line="240" w:lineRule="auto"/>
              <w:jc w:val="center"/>
            </w:pPr>
            <w:r>
              <w:t>18</w:t>
            </w:r>
            <w:r w:rsidR="005C486A">
              <w:t>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C486A" w:rsidP="00E54003">
            <w:pPr>
              <w:widowControl w:val="0"/>
              <w:spacing w:line="240" w:lineRule="auto"/>
              <w:jc w:val="center"/>
            </w:pPr>
            <w:r>
              <w:t>1</w:t>
            </w:r>
            <w:r w:rsidR="00AD25BA">
              <w:t>.</w:t>
            </w:r>
            <w:r w:rsidR="00991C9D">
              <w:t>2.3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991C9D">
            <w:pPr>
              <w:widowControl w:val="0"/>
              <w:spacing w:line="240" w:lineRule="auto"/>
            </w:pPr>
            <w:r>
              <w:t>Viene inserita la sezione Use Case.</w:t>
            </w:r>
          </w:p>
          <w:p w:rsidR="00991C9D" w:rsidRDefault="00991C9D">
            <w:pPr>
              <w:widowControl w:val="0"/>
              <w:spacing w:line="240" w:lineRule="auto"/>
            </w:pPr>
            <w:r>
              <w:t>Viene definito il caso d’uso Connetti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C486A" w:rsidP="00991C9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  <w:r w:rsidR="00991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, Michele Citro</w:t>
            </w:r>
          </w:p>
        </w:tc>
      </w:tr>
    </w:tbl>
    <w:p w:rsidR="00550AA4" w:rsidRDefault="00550AA4">
      <w:pPr>
        <w:spacing w:before="29" w:line="240" w:lineRule="auto"/>
        <w:sectPr w:rsidR="00550AA4">
          <w:headerReference w:type="default" r:id="rId9"/>
          <w:footerReference w:type="default" r:id="rId10"/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spacing w:before="29" w:line="240" w:lineRule="auto"/>
      </w:pPr>
    </w:p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DE4428">
      <w:pPr>
        <w:keepNext/>
        <w:widowControl w:val="0"/>
        <w:spacing w:before="240" w:after="120" w:line="240" w:lineRule="auto"/>
      </w:pPr>
      <w:r>
        <w:rPr>
          <w:b/>
          <w:sz w:val="32"/>
          <w:szCs w:val="32"/>
        </w:rPr>
        <w:t>Indice</w:t>
      </w: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DE4428">
      <w:pPr>
        <w:widowControl w:val="0"/>
        <w:tabs>
          <w:tab w:val="left" w:pos="42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Cambria" w:eastAsia="Cambria" w:hAnsi="Cambria" w:cs="Cambria"/>
          <w:sz w:val="24"/>
          <w:szCs w:val="24"/>
        </w:rPr>
        <w:tab/>
      </w:r>
      <w:r w:rsidR="0038254E">
        <w:rPr>
          <w:rFonts w:ascii="Times New Roman" w:eastAsia="Times New Roman" w:hAnsi="Times New Roman" w:cs="Times New Roman"/>
          <w:sz w:val="24"/>
          <w:szCs w:val="24"/>
        </w:rPr>
        <w:t xml:space="preserve">INTRODUZIONE………………………………………………………………………… 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50AA4" w:rsidRDefault="00DE4428">
      <w:pPr>
        <w:widowControl w:val="0"/>
        <w:tabs>
          <w:tab w:val="left" w:pos="883"/>
        </w:tabs>
        <w:spacing w:before="29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1    Obiettivi.......................................................................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............................ 3</w:t>
      </w:r>
      <w:hyperlink w:anchor="__RefHeading___Toc307053836"/>
    </w:p>
    <w:p w:rsidR="00550AA4" w:rsidRDefault="00DE4428">
      <w:pPr>
        <w:widowControl w:val="0"/>
        <w:tabs>
          <w:tab w:val="left" w:pos="883"/>
        </w:tabs>
        <w:spacing w:before="29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    Requisiti...........................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...4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1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siti funzionali</w:t>
      </w:r>
      <w:r w:rsidR="00732057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2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Requisiti non funzionali……………………………………………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50AA4" w:rsidRDefault="00DE4428">
      <w:pPr>
        <w:widowControl w:val="0"/>
        <w:tabs>
          <w:tab w:val="left" w:pos="883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Cambria" w:eastAsia="Cambria" w:hAnsi="Cambria" w:cs="Cambria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Descrizione di uno o più scenari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6-7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</w:p>
    <w:p w:rsidR="00550AA4" w:rsidRDefault="00DE4428">
      <w:pPr>
        <w:widowControl w:val="0"/>
        <w:tabs>
          <w:tab w:val="left" w:pos="883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4 Target Environment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8</w:t>
      </w:r>
    </w:p>
    <w:p w:rsidR="006A5739" w:rsidRDefault="006A5739">
      <w:pPr>
        <w:widowControl w:val="0"/>
        <w:tabs>
          <w:tab w:val="left" w:pos="883"/>
        </w:tabs>
        <w:spacing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5 Casi </w:t>
      </w:r>
      <w:r w:rsidR="00637182">
        <w:rPr>
          <w:rFonts w:ascii="Times New Roman" w:eastAsia="Times New Roman" w:hAnsi="Times New Roman" w:cs="Times New Roman"/>
          <w:sz w:val="24"/>
          <w:szCs w:val="24"/>
        </w:rPr>
        <w:t>d’uso……………………………………………………………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8-9</w:t>
      </w:r>
      <w:r w:rsidR="00952C73">
        <w:rPr>
          <w:rFonts w:ascii="Times New Roman" w:eastAsia="Times New Roman" w:hAnsi="Times New Roman" w:cs="Times New Roman"/>
          <w:sz w:val="24"/>
          <w:szCs w:val="24"/>
        </w:rPr>
        <w:t>-10-11</w:t>
      </w:r>
      <w:r w:rsidR="00337DF4">
        <w:rPr>
          <w:rFonts w:ascii="Times New Roman" w:eastAsia="Times New Roman" w:hAnsi="Times New Roman" w:cs="Times New Roman"/>
          <w:sz w:val="24"/>
          <w:szCs w:val="24"/>
        </w:rPr>
        <w:t>-12-17</w:t>
      </w:r>
    </w:p>
    <w:p w:rsidR="00550AA4" w:rsidRDefault="00550AA4">
      <w:pPr>
        <w:widowControl w:val="0"/>
        <w:tabs>
          <w:tab w:val="left" w:pos="1346"/>
        </w:tabs>
        <w:spacing w:line="240" w:lineRule="auto"/>
      </w:pPr>
    </w:p>
    <w:p w:rsidR="00550AA4" w:rsidRDefault="00550AA4">
      <w:pPr>
        <w:widowControl w:val="0"/>
        <w:tabs>
          <w:tab w:val="left" w:pos="883"/>
        </w:tabs>
        <w:spacing w:line="240" w:lineRule="auto"/>
        <w:ind w:left="283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bookmarkStart w:id="0" w:name="_gjdgxs" w:colFirst="0" w:colLast="0"/>
      <w:bookmarkEnd w:id="0"/>
    </w:p>
    <w:p w:rsidR="00550AA4" w:rsidRDefault="00550AA4"/>
    <w:p w:rsidR="000D2A5E" w:rsidRDefault="000D2A5E"/>
    <w:p w:rsidR="000D2A5E" w:rsidRDefault="000D2A5E"/>
    <w:p w:rsidR="000D2A5E" w:rsidRDefault="000D2A5E"/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Pr="0038254E" w:rsidRDefault="00DE4428">
      <w:pPr>
        <w:pStyle w:val="Titolo"/>
        <w:numPr>
          <w:ilvl w:val="0"/>
          <w:numId w:val="1"/>
        </w:numPr>
        <w:ind w:left="426" w:hanging="400"/>
        <w:jc w:val="left"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INTRODUZIONE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Dominio Applicativo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Il progetto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 da </w:t>
      </w:r>
      <w:r w:rsidR="00C63215">
        <w:rPr>
          <w:rFonts w:ascii="Arimo" w:eastAsia="Times New Roman" w:hAnsi="Arimo" w:cs="Arimo"/>
          <w:i/>
          <w:sz w:val="28"/>
          <w:szCs w:val="28"/>
        </w:rPr>
        <w:t>sviluppare è un brain game</w:t>
      </w:r>
      <w:r w:rsidR="00BC465B">
        <w:rPr>
          <w:rFonts w:ascii="Arimo" w:eastAsia="Times New Roman" w:hAnsi="Arimo" w:cs="Arimo"/>
          <w:i/>
          <w:sz w:val="28"/>
          <w:szCs w:val="28"/>
        </w:rPr>
        <w:t>, ovvero un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gioco nel quale l’utente attraverso sfide di intelligenza potrà tenere allenato il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proprio </w:t>
      </w:r>
      <w:r w:rsidRPr="0038254E">
        <w:rPr>
          <w:rFonts w:ascii="Arimo" w:eastAsia="Times New Roman" w:hAnsi="Arimo" w:cs="Arimo"/>
          <w:i/>
          <w:sz w:val="28"/>
          <w:szCs w:val="28"/>
        </w:rPr>
        <w:t>cervello.</w:t>
      </w:r>
    </w:p>
    <w:p w:rsidR="00550AA4" w:rsidRPr="00C63215" w:rsidRDefault="00DE4428" w:rsidP="00C63215">
      <w:pPr>
        <w:widowControl w:val="0"/>
        <w:spacing w:line="240" w:lineRule="auto"/>
        <w:ind w:left="1418"/>
        <w:rPr>
          <w:rFonts w:ascii="Arimo" w:eastAsia="Times New Roman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L’applicazione sfrutta </w:t>
      </w:r>
      <w:r w:rsidR="00BC465B">
        <w:rPr>
          <w:rFonts w:ascii="Arimo" w:eastAsia="Times New Roman" w:hAnsi="Arimo" w:cs="Arimo"/>
          <w:i/>
          <w:sz w:val="28"/>
          <w:szCs w:val="28"/>
        </w:rPr>
        <w:t>una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modalità </w:t>
      </w:r>
      <w:r w:rsidRPr="0038254E">
        <w:rPr>
          <w:rFonts w:ascii="Arimo" w:eastAsia="Times New Roman" w:hAnsi="Arimo" w:cs="Arimo"/>
          <w:i/>
          <w:sz w:val="28"/>
          <w:szCs w:val="28"/>
        </w:rPr>
        <w:t>online</w:t>
      </w:r>
      <w:r w:rsidR="00BC465B">
        <w:rPr>
          <w:rFonts w:ascii="Arimo" w:eastAsia="Times New Roman" w:hAnsi="Arimo" w:cs="Arimo"/>
          <w:i/>
          <w:sz w:val="28"/>
          <w:szCs w:val="28"/>
        </w:rPr>
        <w:t>,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che 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permette ad ogni utente registrato 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la possibilità di sfidare altri utenti tramite </w:t>
      </w:r>
      <w:r w:rsidR="00BC465B">
        <w:rPr>
          <w:rFonts w:ascii="Arimo" w:eastAsia="Times New Roman" w:hAnsi="Arimo" w:cs="Arimo"/>
          <w:i/>
          <w:sz w:val="28"/>
          <w:szCs w:val="28"/>
        </w:rPr>
        <w:t>partite classificate.</w:t>
      </w:r>
    </w:p>
    <w:p w:rsidR="00550AA4" w:rsidRPr="0038254E" w:rsidRDefault="00DE4428">
      <w:pPr>
        <w:widowControl w:val="0"/>
        <w:spacing w:line="240" w:lineRule="auto"/>
        <w:ind w:left="709"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ono presenti 2 moduli di sfida: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CA06F9">
      <w:pPr>
        <w:widowControl w:val="0"/>
        <w:numPr>
          <w:ilvl w:val="0"/>
          <w:numId w:val="5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Sfida classica(monotematica)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he versano su un singolo tema.</w:t>
      </w:r>
    </w:p>
    <w:p w:rsidR="00550AA4" w:rsidRPr="00BC465B" w:rsidRDefault="00DE4428" w:rsidP="00CA06F9">
      <w:pPr>
        <w:widowControl w:val="0"/>
        <w:numPr>
          <w:ilvl w:val="0"/>
          <w:numId w:val="5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fida random</w:t>
      </w:r>
      <w:r w:rsidR="00BC465B">
        <w:rPr>
          <w:rFonts w:ascii="Arimo" w:eastAsia="Times New Roman" w:hAnsi="Arimo" w:cs="Arimo"/>
          <w:i/>
          <w:sz w:val="28"/>
          <w:szCs w:val="28"/>
        </w:rPr>
        <w:t>(multi-tematica)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asuali scelte tra le tematiche presenti.</w:t>
      </w:r>
    </w:p>
    <w:p w:rsidR="00BC465B" w:rsidRDefault="00BC465B" w:rsidP="00BC465B">
      <w:pPr>
        <w:widowControl w:val="0"/>
        <w:spacing w:line="240" w:lineRule="auto"/>
        <w:ind w:left="1429"/>
        <w:rPr>
          <w:rFonts w:ascii="Arimo" w:eastAsia="Times New Roman" w:hAnsi="Arimo" w:cs="Arimo"/>
          <w:i/>
          <w:sz w:val="28"/>
          <w:szCs w:val="28"/>
        </w:rPr>
      </w:pPr>
    </w:p>
    <w:p w:rsidR="00BC465B" w:rsidRPr="0038254E" w:rsidRDefault="00BC465B" w:rsidP="00BC465B">
      <w:pPr>
        <w:widowControl w:val="0"/>
        <w:spacing w:line="240" w:lineRule="auto"/>
        <w:ind w:left="1429"/>
        <w:rPr>
          <w:rFonts w:ascii="Arimo" w:hAnsi="Arimo" w:cs="Arimo"/>
          <w:i/>
          <w:sz w:val="28"/>
          <w:szCs w:val="28"/>
        </w:rPr>
      </w:pPr>
      <w:r>
        <w:rPr>
          <w:rFonts w:ascii="Arimo" w:hAnsi="Arimo" w:cs="Arimo"/>
          <w:i/>
          <w:sz w:val="28"/>
          <w:szCs w:val="28"/>
        </w:rPr>
        <w:t>Altra modalità presente è il training o offline, che permette all’ utente di allenarsi anche non avendo connessione internet o account collegato al prodotto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BC465B" w:rsidP="00BC465B">
      <w:pPr>
        <w:widowControl w:val="0"/>
        <w:spacing w:line="240" w:lineRule="auto"/>
        <w:ind w:left="1429" w:firstLine="11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L’ utente potrà visualizzare tramite classifiche o diagrammi nel proprio profilo i miglioramenti ottenuti nel passare del tempo.</w:t>
      </w:r>
    </w:p>
    <w:p w:rsidR="00550AA4" w:rsidRPr="0038254E" w:rsidRDefault="00550AA4">
      <w:pPr>
        <w:pStyle w:val="Titolo2"/>
        <w:rPr>
          <w:rFonts w:ascii="Arimo" w:hAnsi="Arimo" w:cs="Arimo"/>
        </w:rPr>
      </w:pPr>
    </w:p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t>1.1 Obiettivi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  <w:t xml:space="preserve"> 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al cliente un passatempo divertente e didattico con spirito di com</w:t>
      </w:r>
      <w:r w:rsidR="00C63215">
        <w:rPr>
          <w:rFonts w:ascii="Arimo" w:hAnsi="Arimo" w:cs="Arimo"/>
          <w:sz w:val="28"/>
          <w:szCs w:val="28"/>
        </w:rPr>
        <w:t>petitivo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informazioni sui propri progressi in gioco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piattaforma comoda e facile da utilizzare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classifica tra i vari utenti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550AA4">
      <w:pPr>
        <w:rPr>
          <w:rFonts w:ascii="Arimo" w:hAnsi="Arimo" w:cs="Arimo"/>
          <w:sz w:val="28"/>
          <w:szCs w:val="28"/>
        </w:rPr>
      </w:pPr>
    </w:p>
    <w:p w:rsidR="009B15B8" w:rsidRPr="009B15B8" w:rsidRDefault="009B15B8" w:rsidP="009B15B8"/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lastRenderedPageBreak/>
        <w:t>1.2 I requisiti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  <w:u w:val="single"/>
        </w:rPr>
        <w:t>1.2.1. Requisiti Funzionali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fornire all’utente la creazione di un account: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1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Per la registrazione sono necessarie nickname, password ed email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1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garantisce l’unicità tra gli account attraverso nickname ed email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effettuare il login:</w:t>
      </w:r>
    </w:p>
    <w:p w:rsidR="00550AA4" w:rsidRPr="0038254E" w:rsidRDefault="00DE4428" w:rsidP="00CA06F9">
      <w:pPr>
        <w:pStyle w:val="Paragrafoelenco"/>
        <w:widowControl w:val="0"/>
        <w:numPr>
          <w:ilvl w:val="3"/>
          <w:numId w:val="1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Le credenziali richieste sono nickname e password;</w:t>
      </w:r>
    </w:p>
    <w:p w:rsidR="00550AA4" w:rsidRPr="0038254E" w:rsidRDefault="00DE4428" w:rsidP="00CA06F9">
      <w:pPr>
        <w:pStyle w:val="Paragrafoelenco"/>
        <w:widowControl w:val="0"/>
        <w:numPr>
          <w:ilvl w:val="3"/>
          <w:numId w:val="1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iene garantita la criptazione della password in fase di digitalizzazione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scegliere una delle seguenti opzioni nel menu principale: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Comi</w:t>
      </w:r>
      <w:r w:rsidR="00051CFA">
        <w:rPr>
          <w:rFonts w:ascii="Arimo" w:eastAsia="Times New Roman" w:hAnsi="Arimo" w:cs="Arimo"/>
          <w:sz w:val="28"/>
          <w:szCs w:val="28"/>
        </w:rPr>
        <w:t>nciare una partita Classificata</w:t>
      </w:r>
      <w:r w:rsidRPr="006519F0">
        <w:rPr>
          <w:rFonts w:ascii="Arimo" w:eastAsia="Times New Roman" w:hAnsi="Arimo" w:cs="Arimo"/>
          <w:sz w:val="28"/>
          <w:szCs w:val="28"/>
        </w:rPr>
        <w:t>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bookmarkStart w:id="1" w:name="_30j0zll" w:colFirst="0" w:colLast="0"/>
      <w:bookmarkEnd w:id="1"/>
      <w:r w:rsidRPr="006519F0">
        <w:rPr>
          <w:rFonts w:ascii="Arimo" w:eastAsia="Times New Roman" w:hAnsi="Arimo" w:cs="Arimo"/>
          <w:sz w:val="28"/>
          <w:szCs w:val="28"/>
        </w:rPr>
        <w:t>Cominciare un allenamento (il risultato non viene registrato)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Visualizzare la classifica dei giocatori, che hanno avuto successo nell'ultima settimana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ccedere alle impostazioni, in cui l'utente potrà regolare il volume di sottofondo musicale e degli effetti sonori.</w:t>
      </w:r>
    </w:p>
    <w:p w:rsidR="00550AA4" w:rsidRPr="006519F0" w:rsidRDefault="00051CFA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ccedere alla sezione profilo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dove potrà correggere le </w:t>
      </w:r>
      <w:r>
        <w:rPr>
          <w:rFonts w:ascii="Arimo" w:eastAsia="Times New Roman" w:hAnsi="Arimo" w:cs="Arimo"/>
          <w:sz w:val="28"/>
          <w:szCs w:val="28"/>
        </w:rPr>
        <w:t xml:space="preserve">credenziali,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visualizzare </w:t>
      </w:r>
      <w:r>
        <w:rPr>
          <w:rFonts w:ascii="Arimo" w:eastAsia="Times New Roman" w:hAnsi="Arimo" w:cs="Arimo"/>
          <w:sz w:val="28"/>
          <w:szCs w:val="28"/>
        </w:rPr>
        <w:t>le proprie statistiche (calcolate a seguito delle proprie partite)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C63215" w:rsidRDefault="00C63215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3B492A" w:rsidRDefault="003B492A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550AA4" w:rsidRDefault="00DE442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  <w:r w:rsidRPr="006519F0">
        <w:rPr>
          <w:rFonts w:ascii="Arimo" w:eastAsia="Times New Roman" w:hAnsi="Arimo" w:cs="Arimo"/>
          <w:b/>
          <w:i/>
          <w:sz w:val="28"/>
          <w:szCs w:val="28"/>
          <w:u w:val="single"/>
        </w:rPr>
        <w:lastRenderedPageBreak/>
        <w:t>1.2.2 Requisiti Non Funzionali</w:t>
      </w:r>
    </w:p>
    <w:p w:rsidR="009B15B8" w:rsidRPr="006519F0" w:rsidRDefault="009B15B8" w:rsidP="006519F0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Usability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663593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interfacci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>risulta semplice ed adatt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a qualsia</w:t>
      </w:r>
      <w:r>
        <w:rPr>
          <w:rFonts w:ascii="Arimo" w:eastAsia="Times New Roman" w:hAnsi="Arimo" w:cs="Arimo"/>
          <w:sz w:val="28"/>
          <w:szCs w:val="28"/>
        </w:rPr>
        <w:t xml:space="preserve">si utente in grado di leggere, </w:t>
      </w:r>
      <w:r w:rsidR="00DE4428" w:rsidRPr="0038254E">
        <w:rPr>
          <w:rFonts w:ascii="Arimo" w:eastAsia="Times New Roman" w:hAnsi="Arimo" w:cs="Arimo"/>
          <w:sz w:val="28"/>
          <w:szCs w:val="28"/>
        </w:rPr>
        <w:t>comprendere un testo didattico</w:t>
      </w:r>
      <w:r>
        <w:rPr>
          <w:rFonts w:ascii="Arimo" w:eastAsia="Times New Roman" w:hAnsi="Arimo" w:cs="Arimo"/>
          <w:sz w:val="28"/>
          <w:szCs w:val="28"/>
        </w:rPr>
        <w:t xml:space="preserve"> e voglioso di mettersi allo prova in sfide monotematiche e multi-tematiche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Reliability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4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 xml:space="preserve">Il sistema gestisce </w:t>
      </w:r>
      <w:r w:rsidR="00663593">
        <w:rPr>
          <w:rFonts w:ascii="Arimo" w:eastAsia="Times New Roman" w:hAnsi="Arimo" w:cs="Arimo"/>
          <w:sz w:val="28"/>
          <w:szCs w:val="28"/>
        </w:rPr>
        <w:t>le eccezioni attraverso l'utilizzo dei Toast, avvisando l’utente di eventuali errori;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4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n caso di fallimento</w:t>
      </w:r>
      <w:r w:rsidR="00C63215">
        <w:rPr>
          <w:rFonts w:ascii="Arimo" w:eastAsia="Times New Roman" w:hAnsi="Arimo" w:cs="Arimo"/>
          <w:sz w:val="28"/>
          <w:szCs w:val="28"/>
        </w:rPr>
        <w:t>, il sistema permette la chiusura in modo corretto dell’ applicazione e il riavvio delle proprie attività.</w:t>
      </w:r>
      <w:r w:rsidRPr="006519F0">
        <w:rPr>
          <w:rFonts w:ascii="Arimo" w:eastAsia="Times New Roman" w:hAnsi="Arimo" w:cs="Arimo"/>
          <w:sz w:val="28"/>
          <w:szCs w:val="28"/>
        </w:rPr>
        <w:tab/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Performan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CA06F9">
      <w:pPr>
        <w:pStyle w:val="Paragrafoelenco"/>
        <w:widowControl w:val="0"/>
        <w:numPr>
          <w:ilvl w:val="3"/>
          <w:numId w:val="1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lcuni user tasks devono essere time critical.</w:t>
      </w:r>
    </w:p>
    <w:p w:rsidR="00550AA4" w:rsidRPr="006519F0" w:rsidRDefault="00DE4428" w:rsidP="00CA06F9">
      <w:pPr>
        <w:pStyle w:val="Paragrafoelenco"/>
        <w:widowControl w:val="0"/>
        <w:numPr>
          <w:ilvl w:val="3"/>
          <w:numId w:val="1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l sistema prevede l’uso di al più 5 utenti concorrenti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mplementation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l sistema deve essere progettato </w:t>
      </w:r>
      <w:r>
        <w:rPr>
          <w:rFonts w:ascii="Arimo" w:eastAsia="Times New Roman" w:hAnsi="Arimo" w:cs="Arimo"/>
          <w:sz w:val="28"/>
          <w:szCs w:val="28"/>
        </w:rPr>
        <w:t>per le</w:t>
      </w:r>
      <w:r w:rsidR="006519F0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>piattaforme Android version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4.2 o superiore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nterfa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l sistema si collega ad un server per l’inoltro di informazioni e quindi la gestione di una comunicazione client/server da parte di esso con il disposito.</w:t>
      </w:r>
    </w:p>
    <w:p w:rsidR="00550AA4" w:rsidRPr="0038254E" w:rsidRDefault="00DE4428" w:rsidP="00CA06F9">
      <w:pPr>
        <w:widowControl w:val="0"/>
        <w:numPr>
          <w:ilvl w:val="0"/>
          <w:numId w:val="6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Operation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C63215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Gli sviluppatori del sistema sono gli stessi che gestiscono la sua esecuzione.</w:t>
      </w:r>
    </w:p>
    <w:p w:rsidR="00550AA4" w:rsidRPr="0038254E" w:rsidRDefault="00DE4428" w:rsidP="00CA06F9">
      <w:pPr>
        <w:widowControl w:val="0"/>
        <w:numPr>
          <w:ilvl w:val="0"/>
          <w:numId w:val="8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Packaging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può essere installato da qualsiasi utente dotato di un dispositivo smartphone o tablet adeguato.</w:t>
      </w:r>
    </w:p>
    <w:p w:rsidR="00550AA4" w:rsidRPr="0038254E" w:rsidRDefault="00DE4428" w:rsidP="00CA06F9">
      <w:pPr>
        <w:widowControl w:val="0"/>
        <w:numPr>
          <w:ilvl w:val="0"/>
          <w:numId w:val="8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Legal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Il sistema è sviluppato secondo gli standard del </w:t>
      </w:r>
      <w:r w:rsidR="009B15B8">
        <w:rPr>
          <w:rFonts w:ascii="Arimo" w:eastAsia="Times New Roman" w:hAnsi="Arimo" w:cs="Arimo"/>
          <w:sz w:val="28"/>
          <w:szCs w:val="28"/>
        </w:rPr>
        <w:t xml:space="preserve">“Progetto di </w:t>
      </w:r>
      <w:r w:rsidRPr="0038254E">
        <w:rPr>
          <w:rFonts w:ascii="Arimo" w:eastAsia="Times New Roman" w:hAnsi="Arimo" w:cs="Arimo"/>
          <w:sz w:val="28"/>
          <w:szCs w:val="28"/>
        </w:rPr>
        <w:t>Software Engineering” del professore Andrea De Lucia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sz w:val="28"/>
          <w:szCs w:val="28"/>
        </w:rPr>
        <w:t xml:space="preserve"> </w:t>
      </w: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C63215" w:rsidRDefault="00C63215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3B492A" w:rsidRDefault="003B492A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550AA4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hAnsi="Arimo" w:cs="Arimo"/>
          <w:b/>
          <w:i/>
          <w:sz w:val="28"/>
          <w:szCs w:val="28"/>
        </w:rPr>
        <w:lastRenderedPageBreak/>
        <w:t>1.</w:t>
      </w:r>
      <w:r w:rsidRPr="0038254E">
        <w:rPr>
          <w:rFonts w:ascii="Arimo" w:hAnsi="Arimo" w:cs="Arimo"/>
          <w:sz w:val="28"/>
          <w:szCs w:val="28"/>
        </w:rPr>
        <w:t>3</w:t>
      </w:r>
      <w:r w:rsidRPr="0038254E">
        <w:rPr>
          <w:rFonts w:ascii="Arimo" w:hAnsi="Arimo" w:cs="Arimo"/>
          <w:b/>
          <w:i/>
          <w:sz w:val="28"/>
          <w:szCs w:val="28"/>
        </w:rPr>
        <w:t xml:space="preserve"> Descrizione di uno o più scenari</w:t>
      </w:r>
    </w:p>
    <w:p w:rsidR="009B15B8" w:rsidRPr="0038254E" w:rsidRDefault="009B15B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9B15B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nario 1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Mario preme sul pulsante “Online” e inserisce i suoi credenziali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Mariorossi97 entra nel gioco, ed essendo connesso ad Internet avvia la partita in modalità </w:t>
      </w:r>
      <w:r w:rsidR="00051CFA">
        <w:rPr>
          <w:rFonts w:ascii="Arimo" w:eastAsia="Times New Roman" w:hAnsi="Arimo" w:cs="Arimo"/>
          <w:sz w:val="28"/>
          <w:szCs w:val="28"/>
        </w:rPr>
        <w:t>classificata</w:t>
      </w:r>
      <w:r w:rsidRPr="0038254E">
        <w:rPr>
          <w:rFonts w:ascii="Arimo" w:eastAsia="Times New Roman" w:hAnsi="Arimo" w:cs="Arimo"/>
          <w:sz w:val="28"/>
          <w:szCs w:val="28"/>
        </w:rPr>
        <w:t>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Monotematica”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Informatica”</w:t>
      </w:r>
    </w:p>
    <w:p w:rsidR="00550AA4" w:rsidRPr="00051CFA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Risponde alle domand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</w:p>
    <w:p w:rsidR="00051CFA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Totalizza </w:t>
      </w:r>
      <w:r w:rsidR="0002680E">
        <w:rPr>
          <w:rFonts w:ascii="Arimo" w:eastAsia="Times New Roman" w:hAnsi="Arimo" w:cs="Arimo"/>
          <w:sz w:val="28"/>
          <w:szCs w:val="28"/>
        </w:rPr>
        <w:t>50 punti su 100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Continua a giocare” e</w:t>
      </w:r>
      <w:r w:rsidR="00051CFA">
        <w:rPr>
          <w:rFonts w:ascii="Arimo" w:eastAsia="Times New Roman" w:hAnsi="Arimo" w:cs="Arimo"/>
          <w:sz w:val="28"/>
          <w:szCs w:val="28"/>
        </w:rPr>
        <w:t>d</w:t>
      </w:r>
      <w:r w:rsidRPr="0038254E">
        <w:rPr>
          <w:rFonts w:ascii="Arimo" w:eastAsia="Times New Roman" w:hAnsi="Arimo" w:cs="Arimo"/>
          <w:sz w:val="28"/>
          <w:szCs w:val="28"/>
        </w:rPr>
        <w:t xml:space="preserve"> avvia la nuova partita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Storia”</w:t>
      </w:r>
    </w:p>
    <w:p w:rsidR="00051CFA" w:rsidRPr="00051CFA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Risponde alle domande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Totalizza 80 </w:t>
      </w:r>
      <w:r w:rsidR="0002680E">
        <w:rPr>
          <w:rFonts w:ascii="Arimo" w:eastAsia="Times New Roman" w:hAnsi="Arimo" w:cs="Arimo"/>
          <w:sz w:val="28"/>
          <w:szCs w:val="28"/>
        </w:rPr>
        <w:t xml:space="preserve">punti </w:t>
      </w:r>
      <w:r>
        <w:rPr>
          <w:rFonts w:ascii="Arimo" w:eastAsia="Times New Roman" w:hAnsi="Arimo" w:cs="Arimo"/>
          <w:sz w:val="28"/>
          <w:szCs w:val="28"/>
        </w:rPr>
        <w:t xml:space="preserve">su 100 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051CFA" w:rsidRPr="00051CFA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</w:t>
      </w:r>
    </w:p>
    <w:p w:rsidR="009B15B8" w:rsidRPr="009B15B8" w:rsidRDefault="00051CFA" w:rsidP="00051CFA">
      <w:pPr>
        <w:widowControl w:val="0"/>
        <w:spacing w:line="240" w:lineRule="auto"/>
        <w:ind w:left="2138"/>
        <w:rPr>
          <w:rFonts w:ascii="Arimo" w:hAnsi="Arimo" w:cs="Arimo"/>
          <w:sz w:val="28"/>
          <w:szCs w:val="28"/>
        </w:rPr>
      </w:pPr>
      <w:r w:rsidRPr="009B15B8">
        <w:rPr>
          <w:rFonts w:ascii="Arimo" w:hAnsi="Arimo" w:cs="Arimo"/>
          <w:sz w:val="28"/>
          <w:szCs w:val="28"/>
        </w:rPr>
        <w:t xml:space="preserve"> 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2.</w:t>
      </w:r>
    </w:p>
    <w:p w:rsidR="00051CFA" w:rsidRPr="00051CFA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Francesco preme sul pulsante “Allenamento”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Random”</w:t>
      </w:r>
    </w:p>
    <w:p w:rsidR="0002680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Risponde alle domande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Totalizz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6</w:t>
      </w:r>
      <w:r>
        <w:rPr>
          <w:rFonts w:ascii="Arimo" w:eastAsia="Times New Roman" w:hAnsi="Arimo" w:cs="Arimo"/>
          <w:sz w:val="28"/>
          <w:szCs w:val="28"/>
        </w:rPr>
        <w:t>0 punti su 100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Pr="0038254E">
        <w:rPr>
          <w:rFonts w:ascii="Arimo" w:eastAsia="Times New Roman" w:hAnsi="Arimo" w:cs="Arimo"/>
          <w:sz w:val="28"/>
          <w:szCs w:val="28"/>
        </w:rPr>
        <w:t xml:space="preserve"> “Congratulazioni!” </w:t>
      </w:r>
      <w:r w:rsidR="00DE4428" w:rsidRPr="0038254E">
        <w:rPr>
          <w:rFonts w:ascii="Arimo" w:eastAsia="Times New Roman" w:hAnsi="Arimo" w:cs="Arimo"/>
          <w:sz w:val="28"/>
          <w:szCs w:val="28"/>
        </w:rPr>
        <w:t>sulla schermata di fine quiz.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.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</w:t>
      </w:r>
      <w:r w:rsidR="0002680E">
        <w:rPr>
          <w:rFonts w:ascii="Arimo" w:eastAsia="Times New Roman" w:hAnsi="Arimo" w:cs="Arimo"/>
          <w:sz w:val="28"/>
          <w:szCs w:val="28"/>
        </w:rPr>
        <w:t>“O</w:t>
      </w:r>
      <w:r w:rsidRPr="0038254E">
        <w:rPr>
          <w:rFonts w:ascii="Arimo" w:eastAsia="Times New Roman" w:hAnsi="Arimo" w:cs="Arimo"/>
          <w:sz w:val="28"/>
          <w:szCs w:val="28"/>
        </w:rPr>
        <w:t>nline</w:t>
      </w:r>
      <w:r w:rsidR="0002680E">
        <w:rPr>
          <w:rFonts w:ascii="Arimo" w:eastAsia="Times New Roman" w:hAnsi="Arimo" w:cs="Arimo"/>
          <w:sz w:val="28"/>
          <w:szCs w:val="28"/>
        </w:rPr>
        <w:t>”</w:t>
      </w:r>
      <w:r w:rsidRPr="0038254E">
        <w:rPr>
          <w:rFonts w:ascii="Arimo" w:eastAsia="Times New Roman" w:hAnsi="Arimo" w:cs="Arimo"/>
          <w:sz w:val="28"/>
          <w:szCs w:val="28"/>
        </w:rPr>
        <w:t xml:space="preserve"> e </w:t>
      </w:r>
      <w:r w:rsidR="0002680E">
        <w:rPr>
          <w:rFonts w:ascii="Arimo" w:eastAsia="Times New Roman" w:hAnsi="Arimo" w:cs="Arimo"/>
          <w:sz w:val="28"/>
          <w:szCs w:val="28"/>
        </w:rPr>
        <w:t>seleziona la voce “Registrati”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e sue credenziali</w:t>
      </w:r>
    </w:p>
    <w:p w:rsidR="0002680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confermata</w:t>
      </w:r>
      <w:r w:rsidR="00DE4428" w:rsidRPr="0002680E">
        <w:rPr>
          <w:rFonts w:ascii="Arimo" w:eastAsia="Times New Roman" w:hAnsi="Arimo" w:cs="Arimo"/>
          <w:sz w:val="28"/>
          <w:szCs w:val="28"/>
        </w:rPr>
        <w:t xml:space="preserve"> la registrazione via e-mail.</w:t>
      </w:r>
    </w:p>
    <w:p w:rsidR="000D2A5E" w:rsidRDefault="000D2A5E" w:rsidP="000D2A5E">
      <w:pPr>
        <w:widowControl w:val="0"/>
        <w:spacing w:line="240" w:lineRule="auto"/>
        <w:ind w:left="213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550AA4" w:rsidRPr="0002680E" w:rsidRDefault="00DE4428" w:rsidP="0002680E">
      <w:pPr>
        <w:widowControl w:val="0"/>
        <w:spacing w:line="240" w:lineRule="auto"/>
        <w:ind w:left="1778"/>
        <w:rPr>
          <w:rFonts w:ascii="Arimo" w:hAnsi="Arimo" w:cs="Arimo"/>
          <w:sz w:val="28"/>
          <w:szCs w:val="28"/>
        </w:rPr>
      </w:pPr>
      <w:r w:rsidRPr="0002680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3.</w:t>
      </w:r>
    </w:p>
    <w:p w:rsidR="00550AA4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vuole vedere le sue statistiche</w:t>
      </w:r>
      <w:r w:rsidR="00DE4428" w:rsidRPr="0038254E">
        <w:rPr>
          <w:rFonts w:ascii="Arimo" w:eastAsia="Times New Roman" w:hAnsi="Arimo" w:cs="Arimo"/>
          <w:sz w:val="28"/>
          <w:szCs w:val="28"/>
        </w:rPr>
        <w:t>.</w:t>
      </w:r>
    </w:p>
    <w:p w:rsidR="0002680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preme sul bottone “Online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lastRenderedPageBreak/>
        <w:t>Vengono inserite le credenziali e selezionata la voce “Login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premuto il botton “Area Profilo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glie l'opzione “V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isualizza </w:t>
      </w:r>
      <w:r>
        <w:rPr>
          <w:rFonts w:ascii="Arimo" w:eastAsia="Times New Roman" w:hAnsi="Arimo" w:cs="Arimo"/>
          <w:sz w:val="28"/>
          <w:szCs w:val="28"/>
        </w:rPr>
        <w:t>S</w:t>
      </w:r>
      <w:r w:rsidR="00DE4428" w:rsidRPr="0038254E">
        <w:rPr>
          <w:rFonts w:ascii="Arimo" w:eastAsia="Times New Roman" w:hAnsi="Arimo" w:cs="Arimo"/>
          <w:sz w:val="28"/>
          <w:szCs w:val="28"/>
        </w:rPr>
        <w:t>tatistiche”.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visualizzato un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diagramma </w:t>
      </w:r>
      <w:r>
        <w:rPr>
          <w:rFonts w:ascii="Arimo" w:eastAsia="Times New Roman" w:hAnsi="Arimo" w:cs="Arimo"/>
          <w:sz w:val="28"/>
          <w:szCs w:val="28"/>
        </w:rPr>
        <w:t>con le statistiche generali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Ritorna nella “Home” 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e s</w:t>
      </w:r>
      <w:r>
        <w:rPr>
          <w:rFonts w:ascii="Arimo" w:eastAsia="Times New Roman" w:hAnsi="Arimo" w:cs="Arimo"/>
          <w:sz w:val="28"/>
          <w:szCs w:val="28"/>
        </w:rPr>
        <w:t>elezion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'opzione classifica.</w:t>
      </w:r>
    </w:p>
    <w:p w:rsidR="00550AA4" w:rsidRPr="0038254E" w:rsidRDefault="00DE4428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Clara è contenta di essere ancora al primo posto della classifica.</w:t>
      </w:r>
    </w:p>
    <w:p w:rsidR="00550AA4" w:rsidRPr="0038254E" w:rsidRDefault="00DE4428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Chiude </w:t>
      </w:r>
      <w:r w:rsidR="0002680E">
        <w:rPr>
          <w:rFonts w:ascii="Arimo" w:eastAsia="Times New Roman" w:hAnsi="Arimo" w:cs="Arimo"/>
          <w:sz w:val="28"/>
          <w:szCs w:val="28"/>
        </w:rPr>
        <w:t xml:space="preserve">l’ </w:t>
      </w:r>
      <w:r w:rsidRPr="0038254E">
        <w:rPr>
          <w:rFonts w:ascii="Arimo" w:eastAsia="Times New Roman" w:hAnsi="Arimo" w:cs="Arimo"/>
          <w:sz w:val="28"/>
          <w:szCs w:val="28"/>
        </w:rPr>
        <w:t>applicazione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4.</w:t>
      </w:r>
    </w:p>
    <w:p w:rsidR="00550AA4" w:rsidRPr="0038254E" w:rsidRDefault="00DE4428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Ashley ha finito di giocare</w:t>
      </w:r>
      <w:r w:rsidR="00C63215">
        <w:rPr>
          <w:rFonts w:ascii="Arimo" w:eastAsia="Times New Roman" w:hAnsi="Arimo" w:cs="Arimo"/>
          <w:sz w:val="28"/>
          <w:szCs w:val="28"/>
        </w:rPr>
        <w:t xml:space="preserve"> e sceglie torna alla sezione “Home”</w:t>
      </w:r>
    </w:p>
    <w:p w:rsidR="00550AA4" w:rsidRPr="0038254E" w:rsidRDefault="0002680E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shley vuole diminuire le impostazioni </w:t>
      </w:r>
      <w:r w:rsidR="008D0698">
        <w:rPr>
          <w:rFonts w:ascii="Arimo" w:eastAsia="Times New Roman" w:hAnsi="Arimo" w:cs="Arimo"/>
          <w:sz w:val="28"/>
          <w:szCs w:val="28"/>
        </w:rPr>
        <w:t>“Sound”</w:t>
      </w:r>
    </w:p>
    <w:p w:rsidR="00550AA4" w:rsidRPr="0038254E" w:rsidRDefault="0002680E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alla “Home”  selezion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a voce “Impostazioni”</w:t>
      </w:r>
    </w:p>
    <w:p w:rsidR="00550AA4" w:rsidRDefault="00DE4428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“Sound” </w:t>
      </w:r>
      <w:r w:rsidR="00663593">
        <w:rPr>
          <w:rFonts w:ascii="Arimo" w:eastAsia="Times New Roman" w:hAnsi="Arimo" w:cs="Arimo"/>
          <w:sz w:val="28"/>
          <w:szCs w:val="28"/>
        </w:rPr>
        <w:t>e regola il livello del</w:t>
      </w:r>
      <w:r w:rsidR="008D0698">
        <w:rPr>
          <w:rFonts w:ascii="Arimo" w:eastAsia="Times New Roman" w:hAnsi="Arimo" w:cs="Arimo"/>
          <w:sz w:val="28"/>
          <w:szCs w:val="28"/>
        </w:rPr>
        <w:t xml:space="preserve"> suono a </w:t>
      </w:r>
      <w:r w:rsidRPr="0038254E">
        <w:rPr>
          <w:rFonts w:ascii="Arimo" w:eastAsia="Times New Roman" w:hAnsi="Arimo" w:cs="Arimo"/>
          <w:sz w:val="28"/>
          <w:szCs w:val="28"/>
        </w:rPr>
        <w:t>suo piacimento.</w:t>
      </w:r>
    </w:p>
    <w:p w:rsidR="008D0698" w:rsidRDefault="008D0698" w:rsidP="008D0698">
      <w:pPr>
        <w:widowControl w:val="0"/>
        <w:spacing w:line="240" w:lineRule="auto"/>
        <w:contextualSpacing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5.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seleziona la voce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 le credenziali e seleziona la voce “Login”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a connessione internet si interrompe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tramite “Toast” l’eventuale errore di connessione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attende il ristabilirsi della connessione internet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entra nella modalità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6.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inizia una partita in modalità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urante la partita la connessione si interrompe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Silvia dell’ errore tramite “Toast”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interrotta la partita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viene riportata nel menù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7.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preme il bottone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vuole registrarsi e inserisce le credenziali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l nickname contiene più di 15 caratteri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Viene visualizzato un messaggio di errore 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lastRenderedPageBreak/>
        <w:t xml:space="preserve">Pietro inserisce un nuovo nickname 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8.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prova il “Login” del proprio account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La password inserita non corrisponde 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l’utente dell’errore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hiede “Dimenticata Password”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eve una nuova password via email</w:t>
      </w:r>
    </w:p>
    <w:p w:rsidR="00663593" w:rsidRDefault="00663593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color w:val="800000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>1.4 Target Environment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8D78C9" w:rsidRDefault="00DE4428" w:rsidP="003B492A">
      <w:pPr>
        <w:widowControl w:val="0"/>
        <w:spacing w:line="240" w:lineRule="auto"/>
        <w:ind w:left="1440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Tutti gli utenti che dispongono di un dispos</w:t>
      </w:r>
      <w:r w:rsidR="00C63215">
        <w:rPr>
          <w:rFonts w:ascii="Arimo" w:eastAsia="Times New Roman" w:hAnsi="Arimo" w:cs="Arimo"/>
          <w:sz w:val="28"/>
          <w:szCs w:val="28"/>
        </w:rPr>
        <w:t xml:space="preserve">itivo </w:t>
      </w:r>
      <w:r w:rsidR="00C63215" w:rsidRPr="0038254E">
        <w:rPr>
          <w:rFonts w:ascii="Arimo" w:eastAsia="Times New Roman" w:hAnsi="Arimo" w:cs="Arimo"/>
          <w:sz w:val="28"/>
          <w:szCs w:val="28"/>
        </w:rPr>
        <w:t xml:space="preserve">smartphone o tablet </w:t>
      </w:r>
      <w:r w:rsidR="00C63215">
        <w:rPr>
          <w:rFonts w:ascii="Arimo" w:eastAsia="Times New Roman" w:hAnsi="Arimo" w:cs="Arimo"/>
          <w:sz w:val="28"/>
          <w:szCs w:val="28"/>
        </w:rPr>
        <w:t xml:space="preserve">con sistema Android </w:t>
      </w:r>
      <w:r w:rsidRPr="0038254E">
        <w:rPr>
          <w:rFonts w:ascii="Arimo" w:eastAsia="Times New Roman" w:hAnsi="Arimo" w:cs="Arimo"/>
          <w:sz w:val="28"/>
          <w:szCs w:val="28"/>
        </w:rPr>
        <w:t xml:space="preserve">versione 4.2 </w:t>
      </w:r>
      <w:r w:rsidR="00C63215">
        <w:rPr>
          <w:rFonts w:ascii="Arimo" w:eastAsia="Times New Roman" w:hAnsi="Arimo" w:cs="Arimo"/>
          <w:sz w:val="28"/>
          <w:szCs w:val="28"/>
        </w:rPr>
        <w:t xml:space="preserve">o superiore, </w:t>
      </w:r>
      <w:r w:rsidRPr="0038254E">
        <w:rPr>
          <w:rFonts w:ascii="Arimo" w:eastAsia="Times New Roman" w:hAnsi="Arimo" w:cs="Arimo"/>
          <w:sz w:val="28"/>
          <w:szCs w:val="28"/>
        </w:rPr>
        <w:t xml:space="preserve">possono </w:t>
      </w:r>
      <w:r w:rsidR="00C63215">
        <w:rPr>
          <w:rFonts w:ascii="Arimo" w:eastAsia="Times New Roman" w:hAnsi="Arimo" w:cs="Arimo"/>
          <w:sz w:val="28"/>
          <w:szCs w:val="28"/>
        </w:rPr>
        <w:t>usufruire del prodotto</w:t>
      </w:r>
      <w:bookmarkStart w:id="2" w:name="_1fob9te" w:colFirst="0" w:colLast="0"/>
      <w:bookmarkEnd w:id="2"/>
      <w:r w:rsidR="003B492A">
        <w:rPr>
          <w:rFonts w:ascii="Arimo" w:eastAsia="Times New Roman" w:hAnsi="Arimo" w:cs="Arimo"/>
          <w:sz w:val="28"/>
          <w:szCs w:val="28"/>
        </w:rPr>
        <w:t>.</w:t>
      </w: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6A5739" w:rsidRDefault="006A573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  <w:r w:rsidRPr="006A5739">
        <w:rPr>
          <w:rFonts w:ascii="Arimo" w:hAnsi="Arimo" w:cs="Arimo"/>
          <w:b/>
          <w:i/>
          <w:sz w:val="28"/>
          <w:szCs w:val="28"/>
        </w:rPr>
        <w:t>1.</w:t>
      </w:r>
      <w:r w:rsidRPr="006A5739">
        <w:rPr>
          <w:rFonts w:ascii="Arimo" w:hAnsi="Arimo" w:cs="Arimo"/>
          <w:b/>
          <w:sz w:val="28"/>
          <w:szCs w:val="28"/>
        </w:rPr>
        <w:t>5 Casi d’uso</w:t>
      </w:r>
    </w:p>
    <w:p w:rsidR="00C03781" w:rsidRDefault="00C03781" w:rsidP="002C02C6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C03781" w:rsidTr="00E87E84">
        <w:tc>
          <w:tcPr>
            <w:tcW w:w="7938" w:type="dxa"/>
          </w:tcPr>
          <w:p w:rsidR="00C03781" w:rsidRPr="00E17CEE" w:rsidRDefault="00E17CEE" w:rsidP="00E87E84">
            <w:pPr>
              <w:widowControl w:val="0"/>
              <w:jc w:val="center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MainActivity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="00E17CEE">
              <w:rPr>
                <w:rFonts w:ascii="Arimo" w:hAnsi="Arimo" w:cs="Arimo"/>
                <w:sz w:val="28"/>
                <w:szCs w:val="28"/>
              </w:rPr>
              <w:t>Main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 w:rsidRPr="00C03781">
              <w:rPr>
                <w:rFonts w:ascii="Arimo" w:hAnsi="Arimo" w:cs="Arimo"/>
                <w:sz w:val="28"/>
                <w:szCs w:val="28"/>
              </w:rPr>
              <w:t>Utente</w:t>
            </w:r>
            <w:r w:rsidR="009D59A2">
              <w:rPr>
                <w:rFonts w:ascii="Arimo" w:hAnsi="Arimo" w:cs="Arimo"/>
                <w:sz w:val="28"/>
                <w:szCs w:val="28"/>
              </w:rPr>
              <w:t>, App</w:t>
            </w:r>
          </w:p>
        </w:tc>
      </w:tr>
      <w:tr w:rsidR="00C03781" w:rsidTr="00E87E84">
        <w:tc>
          <w:tcPr>
            <w:tcW w:w="7938" w:type="dxa"/>
          </w:tcPr>
          <w:p w:rsidR="009D59A2" w:rsidRDefault="009D59A2" w:rsidP="009D59A2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  <w:p w:rsidR="00C03781" w:rsidRPr="009D59A2" w:rsidRDefault="009D59A2" w:rsidP="009700CC">
            <w:pPr>
              <w:pStyle w:val="Paragrafoelenco"/>
              <w:widowControl w:val="0"/>
              <w:numPr>
                <w:ilvl w:val="0"/>
                <w:numId w:val="32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9D59A2">
              <w:rPr>
                <w:rFonts w:ascii="Arimo" w:hAnsi="Arimo" w:cs="Arimo"/>
                <w:sz w:val="28"/>
                <w:szCs w:val="28"/>
              </w:rPr>
              <w:t>L’ Utente avvia</w:t>
            </w:r>
            <w:r>
              <w:rPr>
                <w:rFonts w:ascii="Arimo" w:hAnsi="Arimo" w:cs="Arimo"/>
                <w:sz w:val="28"/>
                <w:szCs w:val="28"/>
              </w:rPr>
              <w:t xml:space="preserve"> l’A</w:t>
            </w:r>
            <w:r w:rsidR="003519D8" w:rsidRPr="009D59A2">
              <w:rPr>
                <w:rFonts w:ascii="Arimo" w:hAnsi="Arimo" w:cs="Arimo"/>
                <w:sz w:val="28"/>
                <w:szCs w:val="28"/>
              </w:rPr>
              <w:t>pp</w:t>
            </w:r>
          </w:p>
        </w:tc>
      </w:tr>
      <w:tr w:rsidR="00C03781" w:rsidTr="00E87E84">
        <w:tc>
          <w:tcPr>
            <w:tcW w:w="7938" w:type="dxa"/>
          </w:tcPr>
          <w:p w:rsidR="00EB6999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3519D8" w:rsidRDefault="009D59A2" w:rsidP="009700CC">
            <w:pPr>
              <w:pStyle w:val="Paragrafoelenco"/>
              <w:widowControl w:val="0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eleziona una delle possibili scelte:</w:t>
            </w:r>
          </w:p>
          <w:p w:rsidR="009D59A2" w:rsidRDefault="009D59A2" w:rsidP="009700CC">
            <w:pPr>
              <w:pStyle w:val="Paragrafoelenco"/>
              <w:widowControl w:val="0"/>
              <w:numPr>
                <w:ilvl w:val="1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rea profilo;</w:t>
            </w:r>
          </w:p>
          <w:p w:rsidR="009D59A2" w:rsidRDefault="009D59A2" w:rsidP="009700CC">
            <w:pPr>
              <w:pStyle w:val="Paragrafoelenco"/>
              <w:widowControl w:val="0"/>
              <w:numPr>
                <w:ilvl w:val="1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ogin;</w:t>
            </w:r>
          </w:p>
          <w:p w:rsidR="009D59A2" w:rsidRPr="009D59A2" w:rsidRDefault="009D59A2" w:rsidP="009700CC">
            <w:pPr>
              <w:pStyle w:val="Paragrafoelenco"/>
              <w:widowControl w:val="0"/>
              <w:numPr>
                <w:ilvl w:val="1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llenamento;</w:t>
            </w:r>
          </w:p>
        </w:tc>
      </w:tr>
      <w:tr w:rsidR="00C03781" w:rsidTr="00E87E84">
        <w:tc>
          <w:tcPr>
            <w:tcW w:w="7938" w:type="dxa"/>
          </w:tcPr>
          <w:p w:rsidR="00EB6999" w:rsidRDefault="00C03781" w:rsidP="00EB699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 w:rsidRPr="00EB6999"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  <w:r w:rsidR="00EB6999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</w:p>
          <w:p w:rsidR="00EB6999" w:rsidRDefault="009D59A2" w:rsidP="009700CC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rea profilo”;</w:t>
            </w:r>
          </w:p>
          <w:p w:rsidR="009D59A2" w:rsidRDefault="009D59A2" w:rsidP="009700CC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Login”;</w:t>
            </w:r>
          </w:p>
          <w:p w:rsidR="009D59A2" w:rsidRPr="00EB6999" w:rsidRDefault="009D59A2" w:rsidP="009700CC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Allenamento”;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3519D8" w:rsidRPr="00EB6999" w:rsidRDefault="009D59A2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     1. L’App sceglie la lingua da impostare;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9D59A2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9D59A2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C03781" w:rsidRDefault="00C0378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C03781" w:rsidRDefault="00C0378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9D59A2" w:rsidP="00E87E84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Use Case:</w:t>
            </w:r>
            <w:r w:rsidRPr="00292D59">
              <w:rPr>
                <w:rFonts w:ascii="Arimo" w:hAnsi="Arimo" w:cs="Arimo"/>
                <w:sz w:val="28"/>
                <w:szCs w:val="28"/>
              </w:rPr>
              <w:t xml:space="preserve"> Login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="009D59A2">
              <w:rPr>
                <w:rFonts w:ascii="Arimo" w:hAnsi="Arimo" w:cs="Arimo"/>
                <w:sz w:val="28"/>
                <w:szCs w:val="28"/>
              </w:rPr>
              <w:t>Login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9A2" w:rsidRDefault="002C02C6" w:rsidP="009D59A2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  <w:p w:rsidR="002C02C6" w:rsidRDefault="002C02C6" w:rsidP="009700CC">
            <w:pPr>
              <w:pStyle w:val="Standard"/>
              <w:widowControl w:val="0"/>
              <w:numPr>
                <w:ilvl w:val="0"/>
                <w:numId w:val="33"/>
              </w:numPr>
              <w:spacing w:line="240" w:lineRule="auto"/>
            </w:pPr>
            <w:r>
              <w:rPr>
                <w:rFonts w:ascii="Arimo" w:hAnsi="Arimo" w:cs="Arimo"/>
                <w:sz w:val="28"/>
                <w:szCs w:val="28"/>
              </w:rPr>
              <w:t xml:space="preserve">L’ Utente clicca sul </w:t>
            </w:r>
            <w:r w:rsidR="009D59A2">
              <w:rPr>
                <w:rFonts w:ascii="Arimo" w:hAnsi="Arimo" w:cs="Arimo"/>
                <w:sz w:val="28"/>
                <w:szCs w:val="28"/>
              </w:rPr>
              <w:t xml:space="preserve">bottone “Login” 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9D59A2" w:rsidRPr="00456ABB" w:rsidRDefault="009D59A2" w:rsidP="009700CC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 Utente inserisce le seguenti credenziali:</w:t>
            </w:r>
          </w:p>
          <w:p w:rsidR="00A31F6B" w:rsidRDefault="00012F58" w:rsidP="009700CC">
            <w:pPr>
              <w:pStyle w:val="Paragrafoelenco"/>
              <w:widowControl w:val="0"/>
              <w:numPr>
                <w:ilvl w:val="1"/>
                <w:numId w:val="26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Username;</w:t>
            </w:r>
          </w:p>
          <w:p w:rsidR="00012F58" w:rsidRPr="00456ABB" w:rsidRDefault="00012F58" w:rsidP="009700CC">
            <w:pPr>
              <w:pStyle w:val="Paragrafoelenco"/>
              <w:widowControl w:val="0"/>
              <w:numPr>
                <w:ilvl w:val="1"/>
                <w:numId w:val="26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assword;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A31F6B" w:rsidRDefault="00A31F6B" w:rsidP="009700C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N w:val="0"/>
              <w:spacing w:line="240" w:lineRule="auto"/>
              <w:textAlignment w:val="baseline"/>
            </w:pPr>
            <w:r>
              <w:rPr>
                <w:rFonts w:ascii="Arimo" w:hAnsi="Arimo"/>
                <w:sz w:val="28"/>
                <w:szCs w:val="28"/>
              </w:rPr>
              <w:t xml:space="preserve">L’Utente clicca sul bottone “Login” 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A31F6B" w:rsidP="00A31F6B">
            <w:pPr>
              <w:pStyle w:val="Standard"/>
              <w:widowControl w:val="0"/>
              <w:spacing w:line="240" w:lineRule="auto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A31F6B" w:rsidRPr="00A31F6B" w:rsidRDefault="00A31F6B" w:rsidP="009700CC">
            <w:pPr>
              <w:pStyle w:val="Standard"/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Arimo" w:hAnsi="Arimo"/>
                <w:sz w:val="28"/>
                <w:szCs w:val="28"/>
              </w:rPr>
              <w:t>L’Utente inserisce credenziali errate/non esistenti;</w:t>
            </w:r>
          </w:p>
          <w:p w:rsidR="00C03781" w:rsidRDefault="00A31F6B" w:rsidP="009700CC">
            <w:pPr>
              <w:pStyle w:val="Standard"/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Arimo" w:hAnsi="Arimo"/>
                <w:sz w:val="28"/>
                <w:szCs w:val="28"/>
              </w:rPr>
              <w:t xml:space="preserve">L’Utente necessita di connessione internet per </w:t>
            </w:r>
            <w:r w:rsidR="00630D34">
              <w:rPr>
                <w:rFonts w:ascii="Arimo" w:hAnsi="Arimo"/>
                <w:sz w:val="28"/>
                <w:szCs w:val="28"/>
              </w:rPr>
              <w:t>accedere al gioco;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 w:rsidRPr="00012F58">
              <w:rPr>
                <w:rFonts w:ascii="Arimo" w:hAnsi="Arimo" w:cs="Arimo"/>
                <w:sz w:val="28"/>
                <w:szCs w:val="28"/>
              </w:rPr>
              <w:t>Crea Profilo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Pr="00012F58">
              <w:rPr>
                <w:rFonts w:ascii="Arimo" w:hAnsi="Arimo" w:cs="Arimo"/>
                <w:sz w:val="28"/>
                <w:szCs w:val="28"/>
              </w:rPr>
              <w:t>CreaProfiloActivity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Crea Profilo”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 Utente inserisce le seguenti credenziali: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Username;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assword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Email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6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Registrati”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012F58" w:rsidRPr="00012F58" w:rsidRDefault="00012F58" w:rsidP="009700CC">
            <w:pPr>
              <w:pStyle w:val="Standard"/>
              <w:widowControl w:val="0"/>
              <w:numPr>
                <w:ilvl w:val="0"/>
                <w:numId w:val="35"/>
              </w:numPr>
            </w:pPr>
            <w:r>
              <w:rPr>
                <w:rFonts w:ascii="Arimo" w:hAnsi="Arimo"/>
                <w:sz w:val="28"/>
                <w:szCs w:val="28"/>
              </w:rPr>
              <w:t>L’Utente inserisce credenziali errate/non esistenti;</w:t>
            </w:r>
          </w:p>
          <w:p w:rsidR="00012F58" w:rsidRPr="00012F58" w:rsidRDefault="00012F58" w:rsidP="009700CC">
            <w:pPr>
              <w:pStyle w:val="Standard"/>
              <w:widowControl w:val="0"/>
              <w:numPr>
                <w:ilvl w:val="0"/>
                <w:numId w:val="35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0B1587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0B1587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012F58" w:rsidRDefault="00012F58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292D59" w:rsidRDefault="00292D5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292D59" w:rsidRDefault="00292D5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292D59" w:rsidRDefault="00292D5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490D51" w:rsidRDefault="00490D5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Home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>
              <w:rPr>
                <w:rFonts w:ascii="Arimo" w:hAnsi="Arimo" w:cs="Arimo"/>
                <w:sz w:val="28"/>
                <w:szCs w:val="28"/>
              </w:rPr>
              <w:t>Home</w:t>
            </w:r>
            <w:r w:rsidRPr="00012F58">
              <w:rPr>
                <w:rFonts w:ascii="Arimo" w:hAnsi="Arimo" w:cs="Arimo"/>
                <w:sz w:val="28"/>
                <w:szCs w:val="28"/>
              </w:rPr>
              <w:t>Activity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Login”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</w:t>
            </w:r>
            <w:r>
              <w:rPr>
                <w:rFonts w:ascii="Arimo" w:hAnsi="Arimo"/>
                <w:sz w:val="28"/>
                <w:szCs w:val="28"/>
              </w:rPr>
              <w:t xml:space="preserve"> Utente clicca su una possibile</w:t>
            </w:r>
            <w:r w:rsidR="00E87E84">
              <w:rPr>
                <w:rFonts w:ascii="Arimo" w:hAnsi="Arimo"/>
                <w:sz w:val="28"/>
                <w:szCs w:val="28"/>
              </w:rPr>
              <w:t xml:space="preserve"> scelta</w:t>
            </w:r>
            <w:r w:rsidRPr="00012F58">
              <w:rPr>
                <w:rFonts w:ascii="Arimo" w:hAnsi="Arimo"/>
                <w:sz w:val="28"/>
                <w:szCs w:val="28"/>
              </w:rPr>
              <w:t>: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Classifica;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rofilo;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mpostazioni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Nuova Partita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lassifica”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Impostazioni”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Nuova Partita”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012F58" w:rsidRPr="00012F58" w:rsidRDefault="00012F58" w:rsidP="009700CC">
            <w:pPr>
              <w:pStyle w:val="Standard"/>
              <w:widowControl w:val="0"/>
              <w:numPr>
                <w:ilvl w:val="0"/>
                <w:numId w:val="39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3472D3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3472D3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A302B9" w:rsidRDefault="00A302B9" w:rsidP="00012F58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C30E36" w:rsidTr="00E87E84">
        <w:tc>
          <w:tcPr>
            <w:tcW w:w="7938" w:type="dxa"/>
          </w:tcPr>
          <w:p w:rsidR="00C30E36" w:rsidRPr="00E87E84" w:rsidRDefault="00E87E84" w:rsidP="00E87E84">
            <w:pPr>
              <w:widowControl w:val="0"/>
              <w:jc w:val="center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Impostazioni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="00E87E84">
              <w:rPr>
                <w:rFonts w:ascii="Arimo" w:hAnsi="Arimo" w:cs="Arimo"/>
                <w:sz w:val="28"/>
                <w:szCs w:val="28"/>
              </w:rPr>
              <w:t>Impostazioni</w:t>
            </w:r>
            <w:r w:rsidRPr="00C30E36">
              <w:rPr>
                <w:rFonts w:ascii="Arimo" w:hAnsi="Arimo" w:cs="Arimo"/>
                <w:sz w:val="28"/>
                <w:szCs w:val="28"/>
              </w:rPr>
              <w:t>Activity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 w:rsidRPr="00C30E36"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  <w:r w:rsidRPr="00C30E36">
              <w:rPr>
                <w:rFonts w:ascii="Arimo" w:hAnsi="Arimo" w:cs="Arimo"/>
                <w:sz w:val="28"/>
                <w:szCs w:val="28"/>
              </w:rPr>
              <w:t>L’ut</w:t>
            </w:r>
            <w:r w:rsidR="00E87E84">
              <w:rPr>
                <w:rFonts w:ascii="Arimo" w:hAnsi="Arimo" w:cs="Arimo"/>
                <w:sz w:val="28"/>
                <w:szCs w:val="28"/>
              </w:rPr>
              <w:t>ente clicca sul bottone “Impostazioni</w:t>
            </w:r>
            <w:r w:rsidRPr="00C30E36">
              <w:rPr>
                <w:rFonts w:ascii="Arimo" w:hAnsi="Arimo" w:cs="Arimo"/>
                <w:sz w:val="28"/>
                <w:szCs w:val="28"/>
              </w:rPr>
              <w:t>”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C30E36" w:rsidRDefault="00456ABB" w:rsidP="00CA06F9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può modificare le seguenti impostazioni:</w:t>
            </w:r>
          </w:p>
          <w:p w:rsidR="00456ABB" w:rsidRDefault="00456ABB" w:rsidP="00456ABB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Suono</w:t>
            </w:r>
            <w:r w:rsidR="00E87E84"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8F4CD4" w:rsidRDefault="00C30E36" w:rsidP="00713E40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ingua</w:t>
            </w:r>
            <w:r w:rsidR="00E87E84"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E87E84" w:rsidRDefault="00E87E84" w:rsidP="00713E40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ibrazione;</w:t>
            </w:r>
          </w:p>
          <w:p w:rsidR="00E87E84" w:rsidRPr="00E87E84" w:rsidRDefault="00E87E84" w:rsidP="00E87E84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Salva”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0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lassifica”;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0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0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Home”;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E87E84" w:rsidRPr="00012F58" w:rsidRDefault="00E87E84" w:rsidP="009700CC">
            <w:pPr>
              <w:pStyle w:val="Standard"/>
              <w:widowControl w:val="0"/>
              <w:numPr>
                <w:ilvl w:val="0"/>
                <w:numId w:val="41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 w:rsidRPr="00DB450C">
              <w:rPr>
                <w:rFonts w:ascii="Arimo" w:hAnsi="Arimo" w:cs="Arimo"/>
                <w:sz w:val="28"/>
                <w:szCs w:val="28"/>
              </w:rPr>
              <w:t>Classifica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>
              <w:rPr>
                <w:rFonts w:ascii="Arimo" w:hAnsi="Arimo" w:cs="Arimo"/>
                <w:sz w:val="28"/>
                <w:szCs w:val="28"/>
              </w:rPr>
              <w:t>ClassificaActivity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490D51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5844AD">
              <w:rPr>
                <w:rFonts w:ascii="Arimo" w:hAnsi="Arimo" w:cs="Arimo"/>
                <w:sz w:val="28"/>
                <w:szCs w:val="28"/>
              </w:rPr>
              <w:t xml:space="preserve">, </w:t>
            </w:r>
            <w:r w:rsidR="00490D51">
              <w:rPr>
                <w:rFonts w:ascii="Arimo" w:hAnsi="Arimo" w:cs="Arimo"/>
                <w:sz w:val="28"/>
                <w:szCs w:val="28"/>
              </w:rPr>
              <w:t>Sistema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  <w:r>
              <w:rPr>
                <w:rFonts w:ascii="Arimo" w:hAnsi="Arimo" w:cs="Arimo"/>
                <w:sz w:val="28"/>
                <w:szCs w:val="28"/>
              </w:rPr>
              <w:t>L’Utente clicca sul bottone “Classifica”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</w:t>
            </w:r>
            <w:r w:rsidR="00DB450C">
              <w:rPr>
                <w:rFonts w:ascii="Arimo" w:hAnsi="Arimo"/>
                <w:sz w:val="28"/>
                <w:szCs w:val="28"/>
              </w:rPr>
              <w:t xml:space="preserve"> Utente seleziona una </w:t>
            </w:r>
            <w:r>
              <w:rPr>
                <w:rFonts w:ascii="Arimo" w:hAnsi="Arimo"/>
                <w:sz w:val="28"/>
                <w:szCs w:val="28"/>
              </w:rPr>
              <w:t>classifica</w:t>
            </w:r>
            <w:r w:rsidR="00DB450C">
              <w:rPr>
                <w:rFonts w:ascii="Arimo" w:hAnsi="Arimo"/>
                <w:sz w:val="28"/>
                <w:szCs w:val="28"/>
              </w:rPr>
              <w:t xml:space="preserve"> da visualizzare</w:t>
            </w:r>
            <w:r w:rsidRPr="00012F58">
              <w:rPr>
                <w:rFonts w:ascii="Arimo" w:hAnsi="Arimo"/>
                <w:sz w:val="28"/>
                <w:szCs w:val="28"/>
              </w:rPr>
              <w:t>:</w:t>
            </w:r>
          </w:p>
          <w:p w:rsidR="00E87E84" w:rsidRDefault="00DB450C" w:rsidP="009700CC">
            <w:pPr>
              <w:pStyle w:val="Paragrafoelenco"/>
              <w:widowControl w:val="0"/>
              <w:numPr>
                <w:ilvl w:val="1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Classica (Mono-Tema) e seleziona un tema: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Storia;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Geografia;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taliano;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Matematica</w:t>
            </w:r>
          </w:p>
          <w:p w:rsidR="00DB450C" w:rsidRP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………</w:t>
            </w:r>
          </w:p>
          <w:p w:rsidR="00E87E84" w:rsidRDefault="00E87E84" w:rsidP="009700CC">
            <w:pPr>
              <w:pStyle w:val="Paragrafoelenco"/>
              <w:widowControl w:val="0"/>
              <w:numPr>
                <w:ilvl w:val="1"/>
                <w:numId w:val="42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BizBong Challenge (Multi-Tema);</w:t>
            </w:r>
          </w:p>
          <w:p w:rsidR="00DB450C" w:rsidRPr="00490D51" w:rsidRDefault="00490D51" w:rsidP="009700CC">
            <w:pPr>
              <w:pStyle w:val="Standard"/>
              <w:numPr>
                <w:ilvl w:val="0"/>
                <w:numId w:val="42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rea l</w:t>
            </w:r>
            <w:r w:rsidR="0057327B">
              <w:rPr>
                <w:rFonts w:ascii="Arimo" w:hAnsi="Arimo" w:cs="Arimo"/>
                <w:sz w:val="28"/>
                <w:szCs w:val="28"/>
              </w:rPr>
              <w:t xml:space="preserve">a classifica </w:t>
            </w:r>
            <w:r>
              <w:rPr>
                <w:rFonts w:ascii="Arimo" w:hAnsi="Arimo" w:cs="Arimo"/>
                <w:sz w:val="28"/>
                <w:szCs w:val="28"/>
              </w:rPr>
              <w:t>desiderata;</w:t>
            </w:r>
          </w:p>
          <w:p w:rsidR="00490D51" w:rsidRPr="003472D3" w:rsidRDefault="00490D51" w:rsidP="009700CC">
            <w:pPr>
              <w:pStyle w:val="Standard"/>
              <w:numPr>
                <w:ilvl w:val="0"/>
                <w:numId w:val="42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visualizza le informazioni;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Home”;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DB450C" w:rsidRPr="003472D3" w:rsidRDefault="00E87E84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Impostazioni”;</w:t>
            </w:r>
          </w:p>
          <w:p w:rsidR="003472D3" w:rsidRPr="00DB450C" w:rsidRDefault="003472D3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BD6C73">
              <w:rPr>
                <w:rFonts w:ascii="Arimo" w:hAnsi="Arimo" w:cs="Arimo"/>
                <w:sz w:val="28"/>
                <w:szCs w:val="28"/>
              </w:rPr>
              <w:t>L’ Utente seleziona un classificato per visualizzare le sue statistiche di gioco.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E87E84" w:rsidRPr="00BD6C73" w:rsidRDefault="0057327B" w:rsidP="009700CC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637182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Use Case: </w:t>
            </w:r>
            <w:r w:rsidR="00052996" w:rsidRPr="00052996">
              <w:rPr>
                <w:rFonts w:ascii="Arimo" w:hAnsi="Arimo" w:cs="Arimo"/>
                <w:sz w:val="28"/>
                <w:szCs w:val="28"/>
              </w:rPr>
              <w:t>P</w:t>
            </w:r>
            <w:r w:rsidR="00490D51">
              <w:rPr>
                <w:rFonts w:ascii="Arimo" w:hAnsi="Arimo" w:cs="Arimo"/>
                <w:sz w:val="28"/>
                <w:szCs w:val="28"/>
              </w:rPr>
              <w:t>rofilo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490D51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="00637182">
              <w:rPr>
                <w:rFonts w:ascii="Arimo" w:hAnsi="Arimo" w:cs="Arimo"/>
                <w:sz w:val="28"/>
                <w:szCs w:val="28"/>
              </w:rPr>
              <w:t>Profilo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490D51">
              <w:rPr>
                <w:rFonts w:ascii="Arimo" w:hAnsi="Arimo" w:cs="Arimo"/>
                <w:sz w:val="28"/>
                <w:szCs w:val="28"/>
              </w:rPr>
              <w:t>, Sistema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587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</w:p>
          <w:p w:rsidR="00337DF4" w:rsidRDefault="00CF10CF" w:rsidP="009700CC">
            <w:pPr>
              <w:pStyle w:val="Standard"/>
              <w:numPr>
                <w:ilvl w:val="0"/>
                <w:numId w:val="44"/>
              </w:numPr>
            </w:pPr>
            <w:r>
              <w:rPr>
                <w:rFonts w:ascii="Arimo" w:hAnsi="Arimo" w:cs="Arimo"/>
                <w:sz w:val="28"/>
                <w:szCs w:val="28"/>
              </w:rPr>
              <w:t>L’utente clicc</w:t>
            </w:r>
            <w:r w:rsidR="00490D51">
              <w:rPr>
                <w:rFonts w:ascii="Arimo" w:hAnsi="Arimo" w:cs="Arimo"/>
                <w:sz w:val="28"/>
                <w:szCs w:val="28"/>
              </w:rPr>
              <w:t>a sul bottone “Profilo</w:t>
            </w:r>
            <w:r>
              <w:rPr>
                <w:rFonts w:ascii="Arimo" w:hAnsi="Arimo" w:cs="Arimo"/>
                <w:sz w:val="28"/>
                <w:szCs w:val="28"/>
              </w:rPr>
              <w:t>”</w:t>
            </w:r>
            <w:r w:rsidR="00337DF4">
              <w:rPr>
                <w:rFonts w:ascii="Arimo" w:hAnsi="Arimo" w:cs="Arimo"/>
                <w:sz w:val="28"/>
                <w:szCs w:val="28"/>
              </w:rPr>
              <w:t>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CF10CF" w:rsidRDefault="00490D51" w:rsidP="009700CC">
            <w:pPr>
              <w:pStyle w:val="Default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fornisce all’Utente le proprie credenziali da visualizzare;</w:t>
            </w:r>
          </w:p>
          <w:p w:rsidR="006B4A21" w:rsidRPr="00CF10CF" w:rsidRDefault="000D1E3C" w:rsidP="009700CC">
            <w:pPr>
              <w:pStyle w:val="Paragrafoelenco"/>
              <w:widowControl w:val="0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ceglie se modificare le seguenti credenziali:</w:t>
            </w:r>
          </w:p>
          <w:p w:rsidR="00CF10CF" w:rsidRPr="00CF10CF" w:rsidRDefault="00CF10CF" w:rsidP="009700CC">
            <w:pPr>
              <w:pStyle w:val="Paragrafoelenco"/>
              <w:widowControl w:val="0"/>
              <w:numPr>
                <w:ilvl w:val="1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Username;</w:t>
            </w:r>
          </w:p>
          <w:p w:rsidR="00CF10CF" w:rsidRPr="00CF10CF" w:rsidRDefault="00CF10CF" w:rsidP="009700CC">
            <w:pPr>
              <w:pStyle w:val="Paragrafoelenco"/>
              <w:widowControl w:val="0"/>
              <w:numPr>
                <w:ilvl w:val="1"/>
                <w:numId w:val="45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Password;</w:t>
            </w:r>
          </w:p>
          <w:p w:rsidR="00CF10CF" w:rsidRDefault="00CF10CF" w:rsidP="009700CC">
            <w:pPr>
              <w:pStyle w:val="Paragrafoelenco"/>
              <w:widowControl w:val="0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L’ Utente clicca sul bottone “Salva” per modificare le informazioni</w:t>
            </w:r>
            <w:r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0D1E3C" w:rsidRPr="00CF10CF" w:rsidRDefault="000D1E3C" w:rsidP="009700CC">
            <w:pPr>
              <w:pStyle w:val="Paragrafoelenco"/>
              <w:widowControl w:val="0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salva le modifiche effettuate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</w:t>
            </w:r>
            <w:r w:rsidR="00CF10CF">
              <w:rPr>
                <w:rFonts w:ascii="Arimo" w:hAnsi="Arimo" w:cs="Arimo"/>
                <w:b/>
                <w:sz w:val="28"/>
                <w:szCs w:val="28"/>
              </w:rPr>
              <w:t>o</w:t>
            </w:r>
            <w:r>
              <w:rPr>
                <w:rFonts w:ascii="Arimo" w:hAnsi="Arimo" w:cs="Arimo"/>
                <w:b/>
                <w:sz w:val="28"/>
                <w:szCs w:val="28"/>
              </w:rPr>
              <w:t>ndition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57"/>
            </w:tblGrid>
            <w:tr w:rsidR="006B4A21" w:rsidTr="00E87E84">
              <w:trPr>
                <w:trHeight w:val="266"/>
              </w:trPr>
              <w:tc>
                <w:tcPr>
                  <w:tcW w:w="7057" w:type="dxa"/>
                </w:tcPr>
                <w:p w:rsidR="0057327B" w:rsidRPr="0057327B" w:rsidRDefault="0057327B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rFonts w:ascii="Arimo" w:hAnsi="Arimo" w:cs="Arimo"/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Classifica”;</w:t>
                  </w:r>
                </w:p>
                <w:p w:rsidR="0057327B" w:rsidRPr="0057327B" w:rsidRDefault="0057327B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rFonts w:ascii="Arimo" w:hAnsi="Arimo" w:cs="Arimo"/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Impostazioni”;</w:t>
                  </w:r>
                </w:p>
                <w:p w:rsidR="006B4A21" w:rsidRPr="00610742" w:rsidRDefault="0057327B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</w:t>
                  </w:r>
                  <w:r>
                    <w:rPr>
                      <w:rFonts w:ascii="Arimo" w:hAnsi="Arimo" w:cs="Arimo"/>
                      <w:sz w:val="28"/>
                      <w:szCs w:val="28"/>
                    </w:rPr>
                    <w:t>U</w:t>
                  </w: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tente clicca sul bottone “Home”;</w:t>
                  </w:r>
                </w:p>
                <w:p w:rsidR="00610742" w:rsidRPr="00610742" w:rsidRDefault="00610742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Logout”;</w:t>
                  </w:r>
                </w:p>
                <w:p w:rsidR="00610742" w:rsidRPr="006B4A21" w:rsidRDefault="00610742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Visualizza Statistiche”;</w:t>
                  </w:r>
                </w:p>
              </w:tc>
            </w:tr>
          </w:tbl>
          <w:p w:rsidR="006B4A21" w:rsidRPr="006B4A21" w:rsidRDefault="006B4A21" w:rsidP="00E87E8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63718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57327B" w:rsidRPr="00637182" w:rsidRDefault="0057327B" w:rsidP="009700CC">
            <w:pPr>
              <w:pStyle w:val="Standard"/>
              <w:numPr>
                <w:ilvl w:val="0"/>
                <w:numId w:val="47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610742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Visualizza Statistiche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610742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>
              <w:rPr>
                <w:rFonts w:ascii="Arimo" w:hAnsi="Arimo" w:cs="Arimo"/>
                <w:sz w:val="28"/>
                <w:szCs w:val="28"/>
              </w:rPr>
              <w:t>VisualizzaStatisticheActivity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, Sistema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</w:p>
          <w:p w:rsidR="00610742" w:rsidRDefault="00610742" w:rsidP="009700CC">
            <w:pPr>
              <w:pStyle w:val="Standard"/>
              <w:numPr>
                <w:ilvl w:val="0"/>
                <w:numId w:val="52"/>
              </w:num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610742" w:rsidRDefault="00610742" w:rsidP="009700CC">
            <w:pPr>
              <w:pStyle w:val="Default"/>
              <w:numPr>
                <w:ilvl w:val="0"/>
                <w:numId w:val="5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fornisce all’Utente le proprie statistiche attraverso:</w:t>
            </w:r>
          </w:p>
          <w:p w:rsidR="00610742" w:rsidRDefault="00610742" w:rsidP="009700CC">
            <w:pPr>
              <w:pStyle w:val="Default"/>
              <w:numPr>
                <w:ilvl w:val="1"/>
                <w:numId w:val="5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n diagramma a torta;</w:t>
            </w:r>
          </w:p>
          <w:p w:rsidR="00610742" w:rsidRPr="00610742" w:rsidRDefault="00337DF4" w:rsidP="009700CC">
            <w:pPr>
              <w:pStyle w:val="Default"/>
              <w:numPr>
                <w:ilvl w:val="1"/>
                <w:numId w:val="5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ista avente i punteggi per le varie tematiche;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57"/>
            </w:tblGrid>
            <w:tr w:rsidR="00610742" w:rsidTr="00C81D02">
              <w:trPr>
                <w:trHeight w:val="266"/>
              </w:trPr>
              <w:tc>
                <w:tcPr>
                  <w:tcW w:w="7057" w:type="dxa"/>
                </w:tcPr>
                <w:p w:rsidR="00610742" w:rsidRPr="00337DF4" w:rsidRDefault="00610742" w:rsidP="009700CC">
                  <w:pPr>
                    <w:pStyle w:val="Default"/>
                    <w:numPr>
                      <w:ilvl w:val="0"/>
                      <w:numId w:val="54"/>
                    </w:numPr>
                    <w:rPr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</w:t>
                  </w:r>
                  <w:r w:rsidR="00337DF4">
                    <w:rPr>
                      <w:rFonts w:ascii="Arimo" w:hAnsi="Arimo" w:cs="Arimo"/>
                      <w:sz w:val="28"/>
                      <w:szCs w:val="28"/>
                    </w:rPr>
                    <w:t>Indietro</w:t>
                  </w: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”;</w:t>
                  </w:r>
                </w:p>
              </w:tc>
            </w:tr>
          </w:tbl>
          <w:p w:rsidR="00610742" w:rsidRPr="006B4A21" w:rsidRDefault="00610742" w:rsidP="00C81D02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610742" w:rsidRPr="00637182" w:rsidRDefault="00610742" w:rsidP="009700CC">
            <w:pPr>
              <w:pStyle w:val="Standard"/>
              <w:numPr>
                <w:ilvl w:val="0"/>
                <w:numId w:val="55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337DF4" w:rsidRDefault="00337DF4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86272" w:rsidRPr="00086272" w:rsidTr="00470D9C">
        <w:tc>
          <w:tcPr>
            <w:tcW w:w="7938" w:type="dxa"/>
          </w:tcPr>
          <w:p w:rsidR="00086272" w:rsidRPr="00086272" w:rsidRDefault="00086272" w:rsidP="000D1E3C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  <w:lang w:val="en-US"/>
              </w:rPr>
            </w:pPr>
            <w:r w:rsidRPr="00086272">
              <w:rPr>
                <w:rFonts w:ascii="Arimo" w:hAnsi="Arimo" w:cs="Arimo"/>
                <w:b/>
                <w:sz w:val="28"/>
                <w:szCs w:val="28"/>
                <w:lang w:val="en-US"/>
              </w:rPr>
              <w:t xml:space="preserve">Use Case: </w:t>
            </w:r>
            <w:r w:rsidR="000D1E3C">
              <w:rPr>
                <w:rFonts w:ascii="Arimo" w:hAnsi="Arimo" w:cs="Arimo"/>
                <w:sz w:val="28"/>
                <w:szCs w:val="28"/>
                <w:lang w:val="en-US"/>
              </w:rPr>
              <w:t>Nuova Partita</w:t>
            </w:r>
            <w:r>
              <w:rPr>
                <w:rFonts w:ascii="Arimo" w:hAnsi="Arimo" w:cs="Arimo"/>
                <w:sz w:val="28"/>
                <w:szCs w:val="28"/>
                <w:lang w:val="en-US"/>
              </w:rPr>
              <w:t xml:space="preserve"> </w:t>
            </w:r>
          </w:p>
        </w:tc>
      </w:tr>
      <w:tr w:rsidR="00086272" w:rsidTr="00470D9C">
        <w:tc>
          <w:tcPr>
            <w:tcW w:w="7938" w:type="dxa"/>
          </w:tcPr>
          <w:p w:rsidR="00086272" w:rsidRDefault="00086272" w:rsidP="000D1E3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="000D1E3C">
              <w:rPr>
                <w:rFonts w:ascii="Arimo" w:hAnsi="Arimo" w:cs="Arimo"/>
                <w:sz w:val="28"/>
                <w:szCs w:val="28"/>
              </w:rPr>
              <w:t>NuovaPartita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</w:p>
        </w:tc>
      </w:tr>
      <w:tr w:rsidR="00086272" w:rsidTr="00470D9C">
        <w:tc>
          <w:tcPr>
            <w:tcW w:w="7938" w:type="dxa"/>
          </w:tcPr>
          <w:p w:rsidR="00086272" w:rsidRPr="00012F58" w:rsidRDefault="00086272" w:rsidP="000D1E3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5844AD">
              <w:rPr>
                <w:rFonts w:ascii="Arimo" w:hAnsi="Arimo" w:cs="Arimo"/>
                <w:sz w:val="28"/>
                <w:szCs w:val="28"/>
              </w:rPr>
              <w:t>,</w:t>
            </w:r>
            <w:r w:rsidR="00052996">
              <w:rPr>
                <w:rFonts w:ascii="Arimo" w:hAnsi="Arimo" w:cs="Arimo"/>
                <w:sz w:val="28"/>
                <w:szCs w:val="28"/>
              </w:rPr>
              <w:t xml:space="preserve"> </w:t>
            </w:r>
            <w:r w:rsidR="000D1E3C">
              <w:rPr>
                <w:rFonts w:ascii="Arimo" w:hAnsi="Arimo" w:cs="Arimo"/>
                <w:sz w:val="28"/>
                <w:szCs w:val="28"/>
              </w:rPr>
              <w:t>Sistema</w:t>
            </w:r>
          </w:p>
        </w:tc>
      </w:tr>
      <w:tr w:rsidR="00086272" w:rsidTr="00470D9C">
        <w:tc>
          <w:tcPr>
            <w:tcW w:w="7938" w:type="dxa"/>
          </w:tcPr>
          <w:p w:rsidR="00086272" w:rsidRPr="00012F58" w:rsidRDefault="00086272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NuovaPartita”</w:t>
            </w:r>
          </w:p>
        </w:tc>
      </w:tr>
      <w:tr w:rsidR="00086272" w:rsidTr="00470D9C">
        <w:tc>
          <w:tcPr>
            <w:tcW w:w="7938" w:type="dxa"/>
          </w:tcPr>
          <w:p w:rsidR="00292D59" w:rsidRDefault="00292D59" w:rsidP="00292D5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:</w:t>
            </w:r>
          </w:p>
          <w:p w:rsidR="00292D59" w:rsidRDefault="00292D59" w:rsidP="009700CC">
            <w:pPr>
              <w:pStyle w:val="Paragrafoelenco"/>
              <w:widowControl w:val="0"/>
              <w:numPr>
                <w:ilvl w:val="0"/>
                <w:numId w:val="4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ceglie quale sfida affrontare cliccando su una possibile voce:</w:t>
            </w:r>
          </w:p>
          <w:p w:rsidR="00292D59" w:rsidRDefault="00292D59" w:rsidP="009700CC">
            <w:pPr>
              <w:pStyle w:val="Paragrafoelenco"/>
              <w:widowControl w:val="0"/>
              <w:numPr>
                <w:ilvl w:val="1"/>
                <w:numId w:val="49"/>
              </w:numPr>
              <w:rPr>
                <w:rFonts w:ascii="Arimo" w:hAnsi="Arimo"/>
                <w:sz w:val="28"/>
                <w:szCs w:val="28"/>
              </w:rPr>
            </w:pPr>
            <w:r w:rsidRPr="000D1E3C">
              <w:rPr>
                <w:rFonts w:ascii="Arimo" w:hAnsi="Arimo"/>
                <w:sz w:val="28"/>
                <w:szCs w:val="28"/>
              </w:rPr>
              <w:t>Sfida BizBongChallenge (Multi-Tema)</w:t>
            </w:r>
            <w:r>
              <w:rPr>
                <w:rFonts w:ascii="Arimo" w:hAnsi="Arimo"/>
                <w:sz w:val="28"/>
                <w:szCs w:val="28"/>
              </w:rPr>
              <w:t>;</w:t>
            </w:r>
          </w:p>
          <w:p w:rsidR="00C9298C" w:rsidRPr="00292D59" w:rsidRDefault="00292D59" w:rsidP="009700CC">
            <w:pPr>
              <w:pStyle w:val="Paragrafoelenco"/>
              <w:widowControl w:val="0"/>
              <w:numPr>
                <w:ilvl w:val="1"/>
                <w:numId w:val="49"/>
              </w:numPr>
              <w:rPr>
                <w:rFonts w:ascii="Arimo" w:hAnsi="Arimo"/>
                <w:sz w:val="28"/>
                <w:szCs w:val="28"/>
              </w:rPr>
            </w:pPr>
            <w:r w:rsidRPr="00292D59">
              <w:rPr>
                <w:rFonts w:ascii="Arimo" w:hAnsi="Arimo"/>
                <w:sz w:val="28"/>
                <w:szCs w:val="28"/>
              </w:rPr>
              <w:t>Sfida Classica (Mono-Tema);</w:t>
            </w:r>
          </w:p>
        </w:tc>
      </w:tr>
      <w:tr w:rsidR="000D1E3C" w:rsidTr="00470D9C">
        <w:tc>
          <w:tcPr>
            <w:tcW w:w="7938" w:type="dxa"/>
          </w:tcPr>
          <w:p w:rsidR="00292D59" w:rsidRDefault="00292D59" w:rsidP="00292D5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292D59" w:rsidRPr="00292D59" w:rsidRDefault="00292D59" w:rsidP="009700CC">
            <w:pPr>
              <w:pStyle w:val="Paragrafoelenco"/>
              <w:widowControl w:val="0"/>
              <w:numPr>
                <w:ilvl w:val="0"/>
                <w:numId w:val="50"/>
              </w:numPr>
              <w:rPr>
                <w:rFonts w:ascii="Arimo" w:hAnsi="Arimo" w:cs="Arimo"/>
                <w:sz w:val="28"/>
                <w:szCs w:val="28"/>
              </w:rPr>
            </w:pPr>
            <w:r w:rsidRPr="00292D59">
              <w:rPr>
                <w:rFonts w:ascii="Arimo" w:hAnsi="Arimo" w:cs="Arimo"/>
                <w:sz w:val="28"/>
                <w:szCs w:val="28"/>
              </w:rPr>
              <w:t>L’Utente clicca sul bottone “Avvia Partita”;</w:t>
            </w:r>
          </w:p>
        </w:tc>
      </w:tr>
      <w:tr w:rsidR="00086272" w:rsidTr="00470D9C">
        <w:tc>
          <w:tcPr>
            <w:tcW w:w="7938" w:type="dxa"/>
          </w:tcPr>
          <w:p w:rsidR="00086272" w:rsidRDefault="00086272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C9298C" w:rsidRPr="00012F58" w:rsidRDefault="00086272" w:rsidP="009700CC">
            <w:pPr>
              <w:pStyle w:val="Standard"/>
              <w:widowControl w:val="0"/>
              <w:numPr>
                <w:ilvl w:val="0"/>
                <w:numId w:val="48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86272" w:rsidTr="00470D9C">
        <w:tc>
          <w:tcPr>
            <w:tcW w:w="7938" w:type="dxa"/>
          </w:tcPr>
          <w:p w:rsidR="00086272" w:rsidRDefault="00086272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086272" w:rsidRDefault="0008627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292D59" w:rsidRDefault="00292D59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292D59" w:rsidRPr="00086272" w:rsidTr="00470D9C">
        <w:tc>
          <w:tcPr>
            <w:tcW w:w="7938" w:type="dxa"/>
          </w:tcPr>
          <w:p w:rsidR="00292D59" w:rsidRPr="00086272" w:rsidRDefault="00292D59" w:rsidP="00292D59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  <w:lang w:val="en-US"/>
              </w:rPr>
            </w:pPr>
            <w:r w:rsidRPr="00086272">
              <w:rPr>
                <w:rFonts w:ascii="Arimo" w:hAnsi="Arimo" w:cs="Arimo"/>
                <w:b/>
                <w:sz w:val="28"/>
                <w:szCs w:val="28"/>
                <w:lang w:val="en-US"/>
              </w:rPr>
              <w:lastRenderedPageBreak/>
              <w:t xml:space="preserve">Use Case: </w:t>
            </w:r>
            <w:r>
              <w:rPr>
                <w:rFonts w:ascii="Arimo" w:hAnsi="Arimo" w:cs="Arimo"/>
                <w:sz w:val="28"/>
                <w:szCs w:val="28"/>
                <w:lang w:val="en-US"/>
              </w:rPr>
              <w:t xml:space="preserve">Classica 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292D5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>
              <w:rPr>
                <w:rFonts w:ascii="Arimo" w:hAnsi="Arimo" w:cs="Arimo"/>
                <w:sz w:val="28"/>
                <w:szCs w:val="28"/>
              </w:rPr>
              <w:t>ClassicaActivity</w:t>
            </w:r>
          </w:p>
        </w:tc>
      </w:tr>
      <w:tr w:rsidR="00292D59" w:rsidTr="00470D9C">
        <w:tc>
          <w:tcPr>
            <w:tcW w:w="7938" w:type="dxa"/>
          </w:tcPr>
          <w:p w:rsidR="00292D59" w:rsidRPr="00012F58" w:rsidRDefault="00292D59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, Sistema</w:t>
            </w:r>
          </w:p>
        </w:tc>
      </w:tr>
      <w:tr w:rsidR="00292D59" w:rsidTr="00470D9C">
        <w:tc>
          <w:tcPr>
            <w:tcW w:w="7938" w:type="dxa"/>
          </w:tcPr>
          <w:p w:rsidR="00292D59" w:rsidRPr="00012F58" w:rsidRDefault="00292D59" w:rsidP="00292D59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Avvia Partita”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:</w:t>
            </w:r>
          </w:p>
          <w:p w:rsidR="00292D59" w:rsidRDefault="00292D59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seleziona un possibile tema</w:t>
            </w:r>
            <w:r w:rsidR="00470D9C">
              <w:rPr>
                <w:rFonts w:ascii="Arimo" w:hAnsi="Arimo"/>
                <w:sz w:val="28"/>
                <w:szCs w:val="28"/>
              </w:rPr>
              <w:t xml:space="preserve"> e le dieci domande da proporre</w:t>
            </w:r>
            <w:r>
              <w:rPr>
                <w:rFonts w:ascii="Arimo" w:hAnsi="Arimo"/>
                <w:sz w:val="28"/>
                <w:szCs w:val="28"/>
              </w:rPr>
              <w:t xml:space="preserve">; </w:t>
            </w:r>
          </w:p>
          <w:p w:rsidR="00470D9C" w:rsidRDefault="00292D59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Utente risponde alla domande aventi tempi massimi di 16 secondi;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nalizza le informazioni ricevute e mostra i punti effettuati nella partita;</w:t>
            </w:r>
          </w:p>
          <w:p w:rsidR="00292D59" w:rsidRP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ggiorna le statistiche dell’Utente;</w:t>
            </w:r>
            <w:r w:rsidR="00292D59" w:rsidRPr="00470D9C">
              <w:rPr>
                <w:rFonts w:ascii="Arimo" w:hAnsi="Arimo"/>
                <w:sz w:val="28"/>
                <w:szCs w:val="28"/>
              </w:rPr>
              <w:t xml:space="preserve"> 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292D59" w:rsidRPr="00292D59" w:rsidRDefault="00292D59" w:rsidP="009700CC">
            <w:pPr>
              <w:pStyle w:val="Paragrafoelenco"/>
              <w:widowControl w:val="0"/>
              <w:numPr>
                <w:ilvl w:val="0"/>
                <w:numId w:val="50"/>
              </w:numPr>
              <w:rPr>
                <w:rFonts w:ascii="Arimo" w:hAnsi="Arimo" w:cs="Arimo"/>
                <w:sz w:val="28"/>
                <w:szCs w:val="28"/>
              </w:rPr>
            </w:pPr>
            <w:r w:rsidRPr="00292D59">
              <w:rPr>
                <w:rFonts w:ascii="Arimo" w:hAnsi="Arimo" w:cs="Arimo"/>
                <w:sz w:val="28"/>
                <w:szCs w:val="28"/>
              </w:rPr>
              <w:t>L’Utente clicca sul bottone “</w:t>
            </w:r>
            <w:r w:rsidR="00470D9C">
              <w:rPr>
                <w:rFonts w:ascii="Arimo" w:hAnsi="Arimo" w:cs="Arimo"/>
                <w:sz w:val="28"/>
                <w:szCs w:val="28"/>
              </w:rPr>
              <w:t>Home</w:t>
            </w:r>
            <w:r w:rsidRPr="00292D59">
              <w:rPr>
                <w:rFonts w:ascii="Arimo" w:hAnsi="Arimo" w:cs="Arimo"/>
                <w:sz w:val="28"/>
                <w:szCs w:val="28"/>
              </w:rPr>
              <w:t>”;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292D59" w:rsidRPr="00012F58" w:rsidRDefault="00292D59" w:rsidP="009700CC">
            <w:pPr>
              <w:pStyle w:val="Standard"/>
              <w:widowControl w:val="0"/>
              <w:numPr>
                <w:ilvl w:val="0"/>
                <w:numId w:val="48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470D9C" w:rsidRPr="002A3AC6" w:rsidTr="00470D9C">
        <w:tc>
          <w:tcPr>
            <w:tcW w:w="7938" w:type="dxa"/>
          </w:tcPr>
          <w:p w:rsidR="00470D9C" w:rsidRPr="00086272" w:rsidRDefault="00470D9C" w:rsidP="00470D9C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  <w:lang w:val="en-US"/>
              </w:rPr>
            </w:pPr>
            <w:r w:rsidRPr="00086272">
              <w:rPr>
                <w:rFonts w:ascii="Arimo" w:hAnsi="Arimo" w:cs="Arimo"/>
                <w:b/>
                <w:sz w:val="28"/>
                <w:szCs w:val="28"/>
                <w:lang w:val="en-US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  <w:lang w:val="en-US"/>
              </w:rPr>
              <w:t xml:space="preserve">Biz Bong Challenge 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>
              <w:rPr>
                <w:rFonts w:ascii="Arimo" w:hAnsi="Arimo" w:cs="Arimo"/>
                <w:sz w:val="28"/>
                <w:szCs w:val="28"/>
              </w:rPr>
              <w:t>BizBongChallengeActivity</w:t>
            </w:r>
          </w:p>
        </w:tc>
      </w:tr>
      <w:tr w:rsidR="00470D9C" w:rsidTr="00470D9C">
        <w:tc>
          <w:tcPr>
            <w:tcW w:w="7938" w:type="dxa"/>
          </w:tcPr>
          <w:p w:rsidR="00470D9C" w:rsidRPr="00012F58" w:rsidRDefault="00470D9C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, Sistema</w:t>
            </w:r>
          </w:p>
        </w:tc>
      </w:tr>
      <w:tr w:rsidR="00470D9C" w:rsidTr="00470D9C">
        <w:tc>
          <w:tcPr>
            <w:tcW w:w="7938" w:type="dxa"/>
          </w:tcPr>
          <w:p w:rsidR="00470D9C" w:rsidRPr="00012F58" w:rsidRDefault="00470D9C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Avvia Partita”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: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 xml:space="preserve">Il Sistema seleziona cinque possibili temi e le dieci domande da proporre; 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Utente risponde alla domande aventi tempi massimi di 16 secondi;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nalizza le informazioni ricevute e mostra i punti effettuati nella partita;</w:t>
            </w:r>
          </w:p>
          <w:p w:rsidR="00470D9C" w:rsidRP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ggiorna le statistiche dell’Utente;</w:t>
            </w:r>
            <w:r w:rsidRPr="00470D9C">
              <w:rPr>
                <w:rFonts w:ascii="Arimo" w:hAnsi="Arimo"/>
                <w:sz w:val="28"/>
                <w:szCs w:val="28"/>
              </w:rPr>
              <w:t xml:space="preserve"> 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470D9C" w:rsidRPr="00292D59" w:rsidRDefault="00470D9C" w:rsidP="009700CC">
            <w:pPr>
              <w:pStyle w:val="Paragrafoelenco"/>
              <w:widowControl w:val="0"/>
              <w:numPr>
                <w:ilvl w:val="0"/>
                <w:numId w:val="50"/>
              </w:numPr>
              <w:rPr>
                <w:rFonts w:ascii="Arimo" w:hAnsi="Arimo" w:cs="Arimo"/>
                <w:sz w:val="28"/>
                <w:szCs w:val="28"/>
              </w:rPr>
            </w:pPr>
            <w:r w:rsidRPr="00292D59">
              <w:rPr>
                <w:rFonts w:ascii="Arimo" w:hAnsi="Arimo" w:cs="Arimo"/>
                <w:sz w:val="28"/>
                <w:szCs w:val="28"/>
              </w:rPr>
              <w:t>L’Utente clicca sul bottone “</w:t>
            </w:r>
            <w:r>
              <w:rPr>
                <w:rFonts w:ascii="Arimo" w:hAnsi="Arimo" w:cs="Arimo"/>
                <w:sz w:val="28"/>
                <w:szCs w:val="28"/>
              </w:rPr>
              <w:t>Home</w:t>
            </w:r>
            <w:r w:rsidRPr="00292D59">
              <w:rPr>
                <w:rFonts w:ascii="Arimo" w:hAnsi="Arimo" w:cs="Arimo"/>
                <w:sz w:val="28"/>
                <w:szCs w:val="28"/>
              </w:rPr>
              <w:t>”;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470D9C" w:rsidRPr="00012F58" w:rsidRDefault="00470D9C" w:rsidP="009700CC">
            <w:pPr>
              <w:pStyle w:val="Standard"/>
              <w:widowControl w:val="0"/>
              <w:numPr>
                <w:ilvl w:val="0"/>
                <w:numId w:val="48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Pr="002A3AC6" w:rsidRDefault="002A3AC6" w:rsidP="002A3AC6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sz w:val="28"/>
          <w:szCs w:val="28"/>
        </w:rPr>
        <w:tab/>
        <w:t xml:space="preserve">     </w:t>
      </w:r>
      <w:r>
        <w:rPr>
          <w:rFonts w:ascii="Arimo" w:hAnsi="Arimo" w:cs="Arimo"/>
          <w:b/>
          <w:sz w:val="28"/>
          <w:szCs w:val="28"/>
        </w:rPr>
        <w:t xml:space="preserve">1.5.1    </w:t>
      </w:r>
      <w:bookmarkStart w:id="3" w:name="_GoBack"/>
      <w:bookmarkEnd w:id="3"/>
      <w:r w:rsidRPr="002A3AC6">
        <w:rPr>
          <w:rFonts w:ascii="Arimo" w:hAnsi="Arimo" w:cs="Arimo"/>
          <w:b/>
          <w:sz w:val="28"/>
          <w:szCs w:val="28"/>
        </w:rPr>
        <w:t>Diagrammi d’uso</w:t>
      </w: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DB49A5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pict>
          <v:shape id="_x0000_i1026" type="#_x0000_t75" style="width:455.25pt;height:240pt">
            <v:imagedata r:id="rId11" o:title="Main_UseCase"/>
          </v:shape>
        </w:pict>
      </w: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470D9C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3190796"/>
            <wp:effectExtent l="0" t="0" r="0" b="0"/>
            <wp:docPr id="1" name="Immagine 1" descr="C:\Users\Raffaella\Desktop\Pietro\Unisa\IS\Diagrammi\Home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faella\Desktop\Pietro\Unisa\IS\Diagrammi\Home_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72" w:rsidRDefault="00CE747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CE7472" w:rsidRDefault="00610742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  <w:r w:rsidRPr="00610742">
        <w:rPr>
          <w:rFonts w:ascii="Arimo" w:hAnsi="Arimo" w:cs="Arimo"/>
          <w:noProof/>
          <w:sz w:val="28"/>
          <w:szCs w:val="28"/>
        </w:rPr>
        <w:lastRenderedPageBreak/>
        <w:drawing>
          <wp:inline distT="0" distB="0" distL="0" distR="0">
            <wp:extent cx="6120130" cy="4008162"/>
            <wp:effectExtent l="0" t="0" r="0" b="0"/>
            <wp:docPr id="3" name="Immagine 3" descr="C:\Users\Raffaella\Desktop\Pietro\Unisa\IS\Diagrammi\Impost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faella\Desktop\Pietro\Unisa\IS\Diagrammi\Impostazion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AC6">
        <w:rPr>
          <w:rFonts w:ascii="Arimo" w:hAnsi="Arimo" w:cs="Arimo"/>
          <w:sz w:val="28"/>
          <w:szCs w:val="28"/>
        </w:rPr>
        <w:pict>
          <v:shape id="_x0000_i1027" type="#_x0000_t75" style="width:481.5pt;height:315.75pt">
            <v:imagedata r:id="rId14" o:title="Classifica_UseCase"/>
          </v:shape>
        </w:pict>
      </w:r>
      <w:r w:rsidR="002A3AC6">
        <w:rPr>
          <w:rFonts w:ascii="Arimo" w:hAnsi="Arimo" w:cs="Arimo"/>
          <w:noProof/>
          <w:sz w:val="28"/>
          <w:szCs w:val="28"/>
        </w:rPr>
        <w:lastRenderedPageBreak/>
        <w:pict>
          <v:shape id="_x0000_i1028" type="#_x0000_t75" style="width:481.5pt;height:245.25pt">
            <v:imagedata r:id="rId15" o:title="Profilo_UseCase"/>
          </v:shape>
        </w:pict>
      </w: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Pr="002A3AC6" w:rsidRDefault="008F5764" w:rsidP="002A3AC6">
      <w:pPr>
        <w:pStyle w:val="Paragrafoelenco"/>
        <w:widowControl w:val="0"/>
        <w:numPr>
          <w:ilvl w:val="2"/>
          <w:numId w:val="33"/>
        </w:numPr>
        <w:spacing w:line="240" w:lineRule="auto"/>
        <w:rPr>
          <w:rFonts w:ascii="Arimo" w:hAnsi="Arimo" w:cs="Arimo"/>
          <w:b/>
          <w:sz w:val="28"/>
          <w:szCs w:val="28"/>
        </w:rPr>
      </w:pPr>
      <w:r w:rsidRPr="002A3AC6">
        <w:rPr>
          <w:rFonts w:ascii="Arimo" w:hAnsi="Arimo" w:cs="Arimo"/>
          <w:b/>
          <w:sz w:val="28"/>
          <w:szCs w:val="28"/>
        </w:rPr>
        <w:lastRenderedPageBreak/>
        <w:t>Mockup</w:t>
      </w:r>
    </w:p>
    <w:p w:rsidR="008F5764" w:rsidRDefault="008F5764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</w:p>
    <w:p w:rsidR="008F5764" w:rsidRDefault="00DB49A5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pict>
          <v:shape id="_x0000_i1029" type="#_x0000_t75" style="width:120pt;height:192pt">
            <v:imagedata r:id="rId16" o:title="Main"/>
          </v:shape>
        </w:pict>
      </w:r>
      <w:r w:rsidR="008F5764">
        <w:rPr>
          <w:rFonts w:ascii="Arimo" w:hAnsi="Arimo" w:cs="Arimo"/>
          <w:b/>
          <w:sz w:val="28"/>
          <w:szCs w:val="28"/>
        </w:rPr>
        <w:tab/>
      </w:r>
      <w:r>
        <w:rPr>
          <w:rFonts w:ascii="Arimo" w:hAnsi="Arimo" w:cs="Arimo"/>
          <w:b/>
          <w:sz w:val="28"/>
          <w:szCs w:val="28"/>
        </w:rPr>
        <w:pict>
          <v:shape id="_x0000_i1030" type="#_x0000_t75" style="width:120pt;height:192pt">
            <v:imagedata r:id="rId17" o:title="Crea Profilo"/>
          </v:shape>
        </w:pict>
      </w:r>
      <w:r w:rsidR="008F5764">
        <w:rPr>
          <w:rFonts w:ascii="Arimo" w:hAnsi="Arimo" w:cs="Arimo"/>
          <w:b/>
          <w:sz w:val="28"/>
          <w:szCs w:val="28"/>
        </w:rPr>
        <w:tab/>
      </w:r>
      <w:r>
        <w:rPr>
          <w:rFonts w:ascii="Arimo" w:hAnsi="Arimo" w:cs="Arimo"/>
          <w:b/>
          <w:sz w:val="28"/>
          <w:szCs w:val="28"/>
        </w:rPr>
        <w:pict>
          <v:shape id="_x0000_i1031" type="#_x0000_t75" style="width:120pt;height:192pt">
            <v:imagedata r:id="rId18" o:title="Login"/>
          </v:shape>
        </w:pict>
      </w:r>
    </w:p>
    <w:p w:rsidR="008F5764" w:rsidRDefault="008F5764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</w:p>
    <w:p w:rsidR="008F5764" w:rsidRDefault="00DB49A5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pict>
          <v:shape id="_x0000_i1032" type="#_x0000_t75" style="width:120pt;height:192pt">
            <v:imagedata r:id="rId19" o:title="Home"/>
          </v:shape>
        </w:pict>
      </w:r>
      <w:r w:rsidR="008F5764">
        <w:rPr>
          <w:rFonts w:ascii="Arimo" w:hAnsi="Arimo" w:cs="Arimo"/>
          <w:b/>
          <w:sz w:val="28"/>
          <w:szCs w:val="28"/>
        </w:rPr>
        <w:tab/>
      </w:r>
      <w:r w:rsidR="008F5764" w:rsidRPr="008F5764">
        <w:rPr>
          <w:rFonts w:ascii="Arimo" w:hAnsi="Arimo" w:cs="Arimo"/>
          <w:b/>
          <w:noProof/>
          <w:sz w:val="28"/>
          <w:szCs w:val="28"/>
        </w:rPr>
        <w:drawing>
          <wp:inline distT="0" distB="0" distL="0" distR="0">
            <wp:extent cx="1524000" cy="2438400"/>
            <wp:effectExtent l="0" t="0" r="0" b="0"/>
            <wp:docPr id="2" name="Immagine 2" descr="C:\Users\Raffaella\Desktop\Pietro\Unisa\IS\Images\Class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faella\Desktop\Pietro\Unisa\IS\Images\Classific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764">
        <w:rPr>
          <w:rFonts w:ascii="Arimo" w:hAnsi="Arimo" w:cs="Arimo"/>
          <w:b/>
          <w:sz w:val="28"/>
          <w:szCs w:val="28"/>
        </w:rPr>
        <w:tab/>
      </w:r>
      <w:r w:rsidR="008F5764" w:rsidRPr="008F5764">
        <w:rPr>
          <w:rFonts w:ascii="Arimo" w:hAnsi="Arimo" w:cs="Arimo"/>
          <w:b/>
          <w:noProof/>
          <w:sz w:val="28"/>
          <w:szCs w:val="28"/>
        </w:rPr>
        <w:drawing>
          <wp:inline distT="0" distB="0" distL="0" distR="0">
            <wp:extent cx="1524000" cy="2438400"/>
            <wp:effectExtent l="0" t="0" r="0" b="0"/>
            <wp:docPr id="4" name="Immagine 4" descr="C:\Users\Raffaella\Desktop\Pietro\Unisa\IS\Images\Impost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ffaella\Desktop\Pietro\Unisa\IS\Images\Impostazion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64" w:rsidRDefault="008F5764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</w:p>
    <w:p w:rsidR="008F5764" w:rsidRPr="008F5764" w:rsidRDefault="008F5764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  <w:r w:rsidRPr="008F5764">
        <w:rPr>
          <w:rFonts w:ascii="Arimo" w:hAnsi="Arimo" w:cs="Arimo"/>
          <w:b/>
          <w:noProof/>
          <w:sz w:val="28"/>
          <w:szCs w:val="28"/>
        </w:rPr>
        <w:drawing>
          <wp:inline distT="0" distB="0" distL="0" distR="0">
            <wp:extent cx="1524000" cy="2438400"/>
            <wp:effectExtent l="0" t="0" r="0" b="0"/>
            <wp:docPr id="5" name="Immagine 5" descr="C:\Users\Raffaella\Desktop\Pietro\Unisa\IS\Images\Prof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ffaella\Desktop\Pietro\Unisa\IS\Images\Profil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64" w:rsidRPr="00292D59" w:rsidRDefault="008F576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sectPr w:rsidR="008F5764" w:rsidRPr="00292D59" w:rsidSect="00FB5F9C">
      <w:type w:val="continuous"/>
      <w:pgSz w:w="11906" w:h="16838"/>
      <w:pgMar w:top="1560" w:right="1134" w:bottom="179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A5" w:rsidRDefault="00DB49A5">
      <w:pPr>
        <w:spacing w:line="240" w:lineRule="auto"/>
      </w:pPr>
      <w:r>
        <w:separator/>
      </w:r>
    </w:p>
  </w:endnote>
  <w:endnote w:type="continuationSeparator" w:id="0">
    <w:p w:rsidR="00DB49A5" w:rsidRDefault="00DB4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9C" w:rsidRDefault="00DB49A5">
    <w:pPr>
      <w:pStyle w:val="Pidipagina"/>
      <w:tabs>
        <w:tab w:val="left" w:pos="5130"/>
      </w:tabs>
    </w:pPr>
    <w:r>
      <w:rPr>
        <w:noProof/>
        <w:color w:val="808080" w:themeColor="background1" w:themeShade="80"/>
      </w:rPr>
      <w:pict>
        <v:rect id="Rettangolo 41" o:spid="_x0000_s2052" style="position:absolute;margin-left:0;margin-top:0;width:36pt;height:25.25pt;z-index:251660288;visibility:visible;mso-top-percent:910;mso-wrap-distance-left:14.4pt;mso-wrap-distance-right:14.4pt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<v:textbox>
            <w:txbxContent>
              <w:p w:rsidR="00470D9C" w:rsidRDefault="00470D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A3AC6">
                  <w:rPr>
                    <w:noProof/>
                    <w:color w:val="FFFFFF" w:themeColor="background1"/>
                    <w:sz w:val="28"/>
                    <w:szCs w:val="28"/>
                  </w:rPr>
                  <w:t>15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color w:val="808080" w:themeColor="background1" w:themeShade="80"/>
      </w:rPr>
      <w:pict>
        <v:group id="Gruppo 42" o:spid="_x0000_s204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HdG9z3cDAACkCgAADgAAAAAAAAAAAAAAAAAuAgAAZHJzL2Uyb0RvYy54bWxQSwEC&#10;LQAUAAYACAAAACEAvFQ5NtoAAAAFAQAADwAAAAAAAAAAAAAAAADRBQAAZHJzL2Rvd25yZXYueG1s&#10;UEsFBgAAAAAEAAQA8wAAANgGAAAAAA==&#10;">
          <v:rect id="Rettangolo 43" o:spid="_x0000_s2051" style="position:absolute;left:4393;width:179;height:82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4" o:spid="_x0000_s2050" type="#_x0000_t202" style="position:absolute;width:4572;height:8229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Data"/>
                    <w:tag w:val=""/>
                    <w:id w:val="9329406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470D9C" w:rsidRDefault="00470D9C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Data]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:rsidR="00470D9C" w:rsidRDefault="00470D9C">
    <w:pPr>
      <w:widowControl w:val="0"/>
      <w:tabs>
        <w:tab w:val="center" w:pos="4818"/>
        <w:tab w:val="right" w:pos="9637"/>
      </w:tabs>
      <w:spacing w:after="1134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A5" w:rsidRDefault="00DB49A5">
      <w:pPr>
        <w:spacing w:line="240" w:lineRule="auto"/>
      </w:pPr>
      <w:r>
        <w:separator/>
      </w:r>
    </w:p>
  </w:footnote>
  <w:footnote w:type="continuationSeparator" w:id="0">
    <w:p w:rsidR="00DB49A5" w:rsidRDefault="00DB49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9C" w:rsidRDefault="00470D9C">
    <w:pPr>
      <w:widowControl w:val="0"/>
      <w:tabs>
        <w:tab w:val="center" w:pos="4818"/>
        <w:tab w:val="right" w:pos="9637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974"/>
    <w:multiLevelType w:val="multilevel"/>
    <w:tmpl w:val="71CC1FEA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1" w15:restartNumberingAfterBreak="0">
    <w:nsid w:val="059310A2"/>
    <w:multiLevelType w:val="multilevel"/>
    <w:tmpl w:val="4048857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089A2849"/>
    <w:multiLevelType w:val="hybridMultilevel"/>
    <w:tmpl w:val="832CBE3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3D449D"/>
    <w:multiLevelType w:val="multilevel"/>
    <w:tmpl w:val="0A2A5A5E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4" w15:restartNumberingAfterBreak="0">
    <w:nsid w:val="0B920292"/>
    <w:multiLevelType w:val="hybridMultilevel"/>
    <w:tmpl w:val="B1185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141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6" w15:restartNumberingAfterBreak="0">
    <w:nsid w:val="0F87641F"/>
    <w:multiLevelType w:val="hybridMultilevel"/>
    <w:tmpl w:val="9DDCA2B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E85ABA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8" w15:restartNumberingAfterBreak="0">
    <w:nsid w:val="103D1996"/>
    <w:multiLevelType w:val="hybridMultilevel"/>
    <w:tmpl w:val="66ECD1D6"/>
    <w:lvl w:ilvl="0" w:tplc="8228C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40783"/>
    <w:multiLevelType w:val="multilevel"/>
    <w:tmpl w:val="6694C44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140B1528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1" w15:restartNumberingAfterBreak="0">
    <w:nsid w:val="18386057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2" w15:restartNumberingAfterBreak="0">
    <w:nsid w:val="1A21292B"/>
    <w:multiLevelType w:val="hybridMultilevel"/>
    <w:tmpl w:val="3DE2742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C2245C"/>
    <w:multiLevelType w:val="multilevel"/>
    <w:tmpl w:val="B066C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Arimo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mo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Arimo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mo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Arimo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mo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Arimo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Arimo" w:hint="default"/>
      </w:rPr>
    </w:lvl>
  </w:abstractNum>
  <w:abstractNum w:abstractNumId="14" w15:restartNumberingAfterBreak="0">
    <w:nsid w:val="1BD16A0B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5" w15:restartNumberingAfterBreak="0">
    <w:nsid w:val="274A6A80"/>
    <w:multiLevelType w:val="hybridMultilevel"/>
    <w:tmpl w:val="142C587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650A5D"/>
    <w:multiLevelType w:val="multilevel"/>
    <w:tmpl w:val="770C9864"/>
    <w:styleLink w:val="WWNum2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%2"/>
      <w:lvlJc w:val="left"/>
      <w:rPr>
        <w:sz w:val="22"/>
        <w:szCs w:val="22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97819D5"/>
    <w:multiLevelType w:val="multilevel"/>
    <w:tmpl w:val="607E35F8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2A2210FA"/>
    <w:multiLevelType w:val="hybridMultilevel"/>
    <w:tmpl w:val="18D887D4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C393D99"/>
    <w:multiLevelType w:val="multilevel"/>
    <w:tmpl w:val="9C5E3472"/>
    <w:lvl w:ilvl="0">
      <w:start w:val="1"/>
      <w:numFmt w:val="decimal"/>
      <w:lvlText w:val="%1."/>
      <w:lvlJc w:val="left"/>
      <w:pPr>
        <w:ind w:left="2138" w:firstLine="177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F353515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1" w15:restartNumberingAfterBreak="0">
    <w:nsid w:val="2F593815"/>
    <w:multiLevelType w:val="multilevel"/>
    <w:tmpl w:val="4342C0DA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2" w15:restartNumberingAfterBreak="0">
    <w:nsid w:val="31070725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3" w15:restartNumberingAfterBreak="0">
    <w:nsid w:val="32F3548E"/>
    <w:multiLevelType w:val="multilevel"/>
    <w:tmpl w:val="09765BB8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49C75F0"/>
    <w:multiLevelType w:val="hybridMultilevel"/>
    <w:tmpl w:val="A900E34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7CE18FB"/>
    <w:multiLevelType w:val="hybridMultilevel"/>
    <w:tmpl w:val="12188E56"/>
    <w:lvl w:ilvl="0" w:tplc="DD941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80D07"/>
    <w:multiLevelType w:val="multilevel"/>
    <w:tmpl w:val="FC2E3C5C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3B8931A3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8" w15:restartNumberingAfterBreak="0">
    <w:nsid w:val="3BE73A6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9" w15:restartNumberingAfterBreak="0">
    <w:nsid w:val="41966820"/>
    <w:multiLevelType w:val="multilevel"/>
    <w:tmpl w:val="6C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0" w15:restartNumberingAfterBreak="0">
    <w:nsid w:val="41BB52A4"/>
    <w:multiLevelType w:val="hybridMultilevel"/>
    <w:tmpl w:val="23C23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1F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2" w15:restartNumberingAfterBreak="0">
    <w:nsid w:val="458D7F44"/>
    <w:multiLevelType w:val="multilevel"/>
    <w:tmpl w:val="81808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47723024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4" w15:restartNumberingAfterBreak="0">
    <w:nsid w:val="4803704D"/>
    <w:multiLevelType w:val="multilevel"/>
    <w:tmpl w:val="B066C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Arimo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mo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Arimo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mo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Arimo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mo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Arimo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Arimo" w:hint="default"/>
      </w:rPr>
    </w:lvl>
  </w:abstractNum>
  <w:abstractNum w:abstractNumId="35" w15:restartNumberingAfterBreak="0">
    <w:nsid w:val="481C2ECF"/>
    <w:multiLevelType w:val="hybridMultilevel"/>
    <w:tmpl w:val="86FCF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7087D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7" w15:restartNumberingAfterBreak="0">
    <w:nsid w:val="4A8E7328"/>
    <w:multiLevelType w:val="multilevel"/>
    <w:tmpl w:val="C9068F3E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4E7779EC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9" w15:restartNumberingAfterBreak="0">
    <w:nsid w:val="50A62696"/>
    <w:multiLevelType w:val="hybridMultilevel"/>
    <w:tmpl w:val="FF92149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53855C2F"/>
    <w:multiLevelType w:val="multilevel"/>
    <w:tmpl w:val="114854C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1" w15:restartNumberingAfterBreak="0">
    <w:nsid w:val="54D546DA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2" w15:restartNumberingAfterBreak="0">
    <w:nsid w:val="553D48AB"/>
    <w:multiLevelType w:val="hybridMultilevel"/>
    <w:tmpl w:val="0B5E8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C3652"/>
    <w:multiLevelType w:val="multilevel"/>
    <w:tmpl w:val="5AE681A6"/>
    <w:styleLink w:val="WWNum20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%2"/>
      <w:lvlJc w:val="left"/>
      <w:rPr>
        <w:sz w:val="22"/>
        <w:szCs w:val="22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5B6204E0"/>
    <w:multiLevelType w:val="multilevel"/>
    <w:tmpl w:val="4D78485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5" w15:restartNumberingAfterBreak="0">
    <w:nsid w:val="5DE03212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6" w15:restartNumberingAfterBreak="0">
    <w:nsid w:val="64A42C21"/>
    <w:multiLevelType w:val="multilevel"/>
    <w:tmpl w:val="49B06E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6CF37E0B"/>
    <w:multiLevelType w:val="hybridMultilevel"/>
    <w:tmpl w:val="FEA8F86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23F26F3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9" w15:restartNumberingAfterBreak="0">
    <w:nsid w:val="77DC00B7"/>
    <w:multiLevelType w:val="multilevel"/>
    <w:tmpl w:val="5BC6275E"/>
    <w:lvl w:ilvl="0">
      <w:start w:val="1"/>
      <w:numFmt w:val="decimal"/>
      <w:lvlText w:val="%1."/>
      <w:lvlJc w:val="left"/>
      <w:pPr>
        <w:ind w:left="760" w:firstLine="360"/>
      </w:pPr>
      <w:rPr>
        <w:rFonts w:ascii="Questrial" w:eastAsia="Questrial" w:hAnsi="Questrial" w:cs="Quest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78D434AA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51" w15:restartNumberingAfterBreak="0">
    <w:nsid w:val="793F3EA6"/>
    <w:multiLevelType w:val="multilevel"/>
    <w:tmpl w:val="2E921826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52" w15:restartNumberingAfterBreak="0">
    <w:nsid w:val="7C343791"/>
    <w:multiLevelType w:val="multilevel"/>
    <w:tmpl w:val="D6BC8B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3" w15:restartNumberingAfterBreak="0">
    <w:nsid w:val="7EF70E59"/>
    <w:multiLevelType w:val="multilevel"/>
    <w:tmpl w:val="9A8C7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4" w15:restartNumberingAfterBreak="0">
    <w:nsid w:val="7FAD5D6F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num w:numId="1">
    <w:abstractNumId w:val="49"/>
  </w:num>
  <w:num w:numId="2">
    <w:abstractNumId w:val="0"/>
  </w:num>
  <w:num w:numId="3">
    <w:abstractNumId w:val="3"/>
  </w:num>
  <w:num w:numId="4">
    <w:abstractNumId w:val="19"/>
  </w:num>
  <w:num w:numId="5">
    <w:abstractNumId w:val="23"/>
  </w:num>
  <w:num w:numId="6">
    <w:abstractNumId w:val="17"/>
  </w:num>
  <w:num w:numId="7">
    <w:abstractNumId w:val="52"/>
  </w:num>
  <w:num w:numId="8">
    <w:abstractNumId w:val="26"/>
  </w:num>
  <w:num w:numId="9">
    <w:abstractNumId w:val="51"/>
  </w:num>
  <w:num w:numId="10">
    <w:abstractNumId w:val="47"/>
  </w:num>
  <w:num w:numId="11">
    <w:abstractNumId w:val="18"/>
  </w:num>
  <w:num w:numId="12">
    <w:abstractNumId w:val="4"/>
  </w:num>
  <w:num w:numId="13">
    <w:abstractNumId w:val="39"/>
  </w:num>
  <w:num w:numId="14">
    <w:abstractNumId w:val="2"/>
  </w:num>
  <w:num w:numId="15">
    <w:abstractNumId w:val="42"/>
  </w:num>
  <w:num w:numId="16">
    <w:abstractNumId w:val="12"/>
  </w:num>
  <w:num w:numId="17">
    <w:abstractNumId w:val="24"/>
  </w:num>
  <w:num w:numId="18">
    <w:abstractNumId w:val="15"/>
  </w:num>
  <w:num w:numId="19">
    <w:abstractNumId w:val="6"/>
  </w:num>
  <w:num w:numId="20">
    <w:abstractNumId w:val="46"/>
  </w:num>
  <w:num w:numId="21">
    <w:abstractNumId w:val="1"/>
  </w:num>
  <w:num w:numId="22">
    <w:abstractNumId w:val="9"/>
  </w:num>
  <w:num w:numId="23">
    <w:abstractNumId w:val="44"/>
  </w:num>
  <w:num w:numId="24">
    <w:abstractNumId w:val="43"/>
  </w:num>
  <w:num w:numId="25">
    <w:abstractNumId w:val="16"/>
  </w:num>
  <w:num w:numId="26">
    <w:abstractNumId w:val="29"/>
  </w:num>
  <w:num w:numId="27">
    <w:abstractNumId w:val="54"/>
  </w:num>
  <w:num w:numId="28">
    <w:abstractNumId w:val="20"/>
  </w:num>
  <w:num w:numId="29">
    <w:abstractNumId w:val="30"/>
  </w:num>
  <w:num w:numId="30">
    <w:abstractNumId w:val="53"/>
  </w:num>
  <w:num w:numId="31">
    <w:abstractNumId w:val="32"/>
  </w:num>
  <w:num w:numId="32">
    <w:abstractNumId w:val="8"/>
  </w:num>
  <w:num w:numId="33">
    <w:abstractNumId w:val="37"/>
  </w:num>
  <w:num w:numId="34">
    <w:abstractNumId w:val="25"/>
  </w:num>
  <w:num w:numId="35">
    <w:abstractNumId w:val="38"/>
  </w:num>
  <w:num w:numId="36">
    <w:abstractNumId w:val="5"/>
  </w:num>
  <w:num w:numId="37">
    <w:abstractNumId w:val="21"/>
  </w:num>
  <w:num w:numId="38">
    <w:abstractNumId w:val="28"/>
  </w:num>
  <w:num w:numId="39">
    <w:abstractNumId w:val="48"/>
  </w:num>
  <w:num w:numId="40">
    <w:abstractNumId w:val="50"/>
  </w:num>
  <w:num w:numId="41">
    <w:abstractNumId w:val="7"/>
  </w:num>
  <w:num w:numId="42">
    <w:abstractNumId w:val="40"/>
  </w:num>
  <w:num w:numId="43">
    <w:abstractNumId w:val="31"/>
  </w:num>
  <w:num w:numId="44">
    <w:abstractNumId w:val="10"/>
  </w:num>
  <w:num w:numId="45">
    <w:abstractNumId w:val="14"/>
  </w:num>
  <w:num w:numId="46">
    <w:abstractNumId w:val="41"/>
  </w:num>
  <w:num w:numId="47">
    <w:abstractNumId w:val="27"/>
  </w:num>
  <w:num w:numId="48">
    <w:abstractNumId w:val="36"/>
  </w:num>
  <w:num w:numId="49">
    <w:abstractNumId w:val="34"/>
  </w:num>
  <w:num w:numId="50">
    <w:abstractNumId w:val="35"/>
  </w:num>
  <w:num w:numId="51">
    <w:abstractNumId w:val="13"/>
  </w:num>
  <w:num w:numId="52">
    <w:abstractNumId w:val="45"/>
  </w:num>
  <w:num w:numId="53">
    <w:abstractNumId w:val="11"/>
  </w:num>
  <w:num w:numId="54">
    <w:abstractNumId w:val="22"/>
  </w:num>
  <w:num w:numId="5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AA4"/>
    <w:rsid w:val="00012F58"/>
    <w:rsid w:val="0002680E"/>
    <w:rsid w:val="00051CFA"/>
    <w:rsid w:val="00052996"/>
    <w:rsid w:val="00086272"/>
    <w:rsid w:val="000B1587"/>
    <w:rsid w:val="000D1E3C"/>
    <w:rsid w:val="000D2A5E"/>
    <w:rsid w:val="00107891"/>
    <w:rsid w:val="0012300C"/>
    <w:rsid w:val="001264B8"/>
    <w:rsid w:val="00147223"/>
    <w:rsid w:val="00170120"/>
    <w:rsid w:val="001C792A"/>
    <w:rsid w:val="001F6D16"/>
    <w:rsid w:val="001F7451"/>
    <w:rsid w:val="00205E63"/>
    <w:rsid w:val="0028570E"/>
    <w:rsid w:val="00292D59"/>
    <w:rsid w:val="002A3AC6"/>
    <w:rsid w:val="002C02C6"/>
    <w:rsid w:val="002C31A9"/>
    <w:rsid w:val="002D5CA7"/>
    <w:rsid w:val="002E4B28"/>
    <w:rsid w:val="00322624"/>
    <w:rsid w:val="00337DF4"/>
    <w:rsid w:val="003472D3"/>
    <w:rsid w:val="003519D8"/>
    <w:rsid w:val="0038254E"/>
    <w:rsid w:val="003A186C"/>
    <w:rsid w:val="003B492A"/>
    <w:rsid w:val="00413B2C"/>
    <w:rsid w:val="00415B4F"/>
    <w:rsid w:val="004252E6"/>
    <w:rsid w:val="00456ABB"/>
    <w:rsid w:val="004631E2"/>
    <w:rsid w:val="00470D9C"/>
    <w:rsid w:val="00474757"/>
    <w:rsid w:val="00490D51"/>
    <w:rsid w:val="00550AA4"/>
    <w:rsid w:val="0057327B"/>
    <w:rsid w:val="005844AD"/>
    <w:rsid w:val="005C486A"/>
    <w:rsid w:val="005C64F6"/>
    <w:rsid w:val="005D2345"/>
    <w:rsid w:val="00610742"/>
    <w:rsid w:val="00630D34"/>
    <w:rsid w:val="00637182"/>
    <w:rsid w:val="006519F0"/>
    <w:rsid w:val="00663593"/>
    <w:rsid w:val="006A5739"/>
    <w:rsid w:val="006B4A21"/>
    <w:rsid w:val="006C2770"/>
    <w:rsid w:val="006E1FA1"/>
    <w:rsid w:val="00713E40"/>
    <w:rsid w:val="00732057"/>
    <w:rsid w:val="007F6C09"/>
    <w:rsid w:val="00862517"/>
    <w:rsid w:val="00882184"/>
    <w:rsid w:val="00897071"/>
    <w:rsid w:val="008D0698"/>
    <w:rsid w:val="008D78C9"/>
    <w:rsid w:val="008F4CD4"/>
    <w:rsid w:val="008F5764"/>
    <w:rsid w:val="00952C73"/>
    <w:rsid w:val="009700CC"/>
    <w:rsid w:val="00991C9D"/>
    <w:rsid w:val="009B15B8"/>
    <w:rsid w:val="009B348F"/>
    <w:rsid w:val="009D59A2"/>
    <w:rsid w:val="009E03B9"/>
    <w:rsid w:val="00A2157D"/>
    <w:rsid w:val="00A302B9"/>
    <w:rsid w:val="00A31F6B"/>
    <w:rsid w:val="00A34827"/>
    <w:rsid w:val="00A5005E"/>
    <w:rsid w:val="00A83519"/>
    <w:rsid w:val="00AD25BA"/>
    <w:rsid w:val="00B2157F"/>
    <w:rsid w:val="00B227D4"/>
    <w:rsid w:val="00B252EF"/>
    <w:rsid w:val="00B46625"/>
    <w:rsid w:val="00B65600"/>
    <w:rsid w:val="00B94BB9"/>
    <w:rsid w:val="00BC465B"/>
    <w:rsid w:val="00BD4626"/>
    <w:rsid w:val="00BD6C73"/>
    <w:rsid w:val="00C03781"/>
    <w:rsid w:val="00C101E4"/>
    <w:rsid w:val="00C30E36"/>
    <w:rsid w:val="00C34B1C"/>
    <w:rsid w:val="00C51387"/>
    <w:rsid w:val="00C57E55"/>
    <w:rsid w:val="00C63215"/>
    <w:rsid w:val="00C9298C"/>
    <w:rsid w:val="00C96417"/>
    <w:rsid w:val="00CA06F9"/>
    <w:rsid w:val="00CE7472"/>
    <w:rsid w:val="00CF10CF"/>
    <w:rsid w:val="00D0251F"/>
    <w:rsid w:val="00DB450C"/>
    <w:rsid w:val="00DB49A5"/>
    <w:rsid w:val="00DE4428"/>
    <w:rsid w:val="00E17CEE"/>
    <w:rsid w:val="00E319A6"/>
    <w:rsid w:val="00E54003"/>
    <w:rsid w:val="00E87E84"/>
    <w:rsid w:val="00EB6999"/>
    <w:rsid w:val="00F36F15"/>
    <w:rsid w:val="00F60BB3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45DFAFC-C159-4BA7-AA23-21905027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B5F9C"/>
  </w:style>
  <w:style w:type="paragraph" w:styleId="Titolo1">
    <w:name w:val="heading 1"/>
    <w:basedOn w:val="Normale"/>
    <w:next w:val="Normale"/>
    <w:rsid w:val="00FB5F9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B5F9C"/>
    <w:pPr>
      <w:keepNext/>
      <w:keepLines/>
      <w:widowControl w:val="0"/>
      <w:spacing w:line="240" w:lineRule="auto"/>
      <w:ind w:left="792" w:hanging="432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itolo3">
    <w:name w:val="heading 3"/>
    <w:basedOn w:val="Normale"/>
    <w:next w:val="Normale"/>
    <w:rsid w:val="00FB5F9C"/>
    <w:pPr>
      <w:keepNext/>
      <w:keepLines/>
      <w:widowControl w:val="0"/>
      <w:spacing w:before="240" w:after="60" w:line="240" w:lineRule="auto"/>
      <w:ind w:left="1224" w:hanging="504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Titolo4">
    <w:name w:val="heading 4"/>
    <w:basedOn w:val="Normale"/>
    <w:next w:val="Normale"/>
    <w:rsid w:val="00FB5F9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FB5F9C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FB5F9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B5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B5F9C"/>
    <w:pPr>
      <w:keepNext/>
      <w:keepLines/>
      <w:widowControl w:val="0"/>
      <w:spacing w:before="240" w:after="60" w:line="240" w:lineRule="auto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ottotitolo">
    <w:name w:val="Subtitle"/>
    <w:basedOn w:val="Normale"/>
    <w:next w:val="Normale"/>
    <w:rsid w:val="00FB5F9C"/>
    <w:pPr>
      <w:keepNext/>
      <w:keepLines/>
      <w:widowControl w:val="0"/>
      <w:spacing w:before="240" w:after="120" w:line="240" w:lineRule="auto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FB5F9C"/>
    <w:tblPr>
      <w:tblStyleRowBandSize w:val="1"/>
      <w:tblStyleColBandSize w:val="1"/>
    </w:tblPr>
  </w:style>
  <w:style w:type="table" w:customStyle="1" w:styleId="a2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54E"/>
  </w:style>
  <w:style w:type="paragraph" w:styleId="Pidipagina">
    <w:name w:val="footer"/>
    <w:basedOn w:val="Normale"/>
    <w:link w:val="Pidipagina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54E"/>
  </w:style>
  <w:style w:type="paragraph" w:styleId="Paragrafoelenco">
    <w:name w:val="List Paragraph"/>
    <w:basedOn w:val="Normale"/>
    <w:qFormat/>
    <w:rsid w:val="003825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7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747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02C6"/>
    <w:pPr>
      <w:suppressAutoHyphens/>
      <w:autoSpaceDN w:val="0"/>
      <w:textAlignment w:val="baseline"/>
    </w:pPr>
    <w:rPr>
      <w:color w:val="auto"/>
      <w:kern w:val="3"/>
    </w:rPr>
  </w:style>
  <w:style w:type="numbering" w:customStyle="1" w:styleId="WWNum36">
    <w:name w:val="WWNum36"/>
    <w:basedOn w:val="Nessunelenco"/>
    <w:rsid w:val="002C02C6"/>
    <w:pPr>
      <w:numPr>
        <w:numId w:val="23"/>
      </w:numPr>
    </w:pPr>
  </w:style>
  <w:style w:type="numbering" w:customStyle="1" w:styleId="WWNum37">
    <w:name w:val="WWNum37"/>
    <w:basedOn w:val="Nessunelenco"/>
    <w:rsid w:val="002C02C6"/>
    <w:pPr>
      <w:numPr>
        <w:numId w:val="21"/>
      </w:numPr>
    </w:pPr>
  </w:style>
  <w:style w:type="numbering" w:customStyle="1" w:styleId="WWNum40">
    <w:name w:val="WWNum40"/>
    <w:basedOn w:val="Nessunelenco"/>
    <w:rsid w:val="002C02C6"/>
    <w:pPr>
      <w:numPr>
        <w:numId w:val="22"/>
      </w:numPr>
    </w:pPr>
  </w:style>
  <w:style w:type="numbering" w:customStyle="1" w:styleId="WWNum20">
    <w:name w:val="WWNum20"/>
    <w:basedOn w:val="Nessunelenco"/>
    <w:rsid w:val="003B492A"/>
    <w:pPr>
      <w:numPr>
        <w:numId w:val="24"/>
      </w:numPr>
    </w:pPr>
  </w:style>
  <w:style w:type="numbering" w:customStyle="1" w:styleId="WWNum21">
    <w:name w:val="WWNum21"/>
    <w:basedOn w:val="Nessunelenco"/>
    <w:rsid w:val="003B492A"/>
    <w:pPr>
      <w:numPr>
        <w:numId w:val="25"/>
      </w:numPr>
    </w:pPr>
  </w:style>
  <w:style w:type="paragraph" w:customStyle="1" w:styleId="Default">
    <w:name w:val="Default"/>
    <w:rsid w:val="006B4A21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DE70-86C9-47A4-9C8E-1222898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9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affaella Scianguetta</cp:lastModifiedBy>
  <cp:revision>22</cp:revision>
  <dcterms:created xsi:type="dcterms:W3CDTF">2016-10-20T08:34:00Z</dcterms:created>
  <dcterms:modified xsi:type="dcterms:W3CDTF">2016-10-21T19:55:00Z</dcterms:modified>
</cp:coreProperties>
</file>